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08283DE9" w:rsidR="00B13569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6F3F13">
        <w:rPr>
          <w:rFonts w:ascii="Arial" w:eastAsia="Times New Roman" w:hAnsi="Arial" w:cs="Arial"/>
          <w:b/>
          <w:bCs/>
          <w:color w:val="000000"/>
          <w:lang w:val="es-PE" w:eastAsia="es-PE"/>
        </w:rPr>
        <w:t>N°12</w:t>
      </w:r>
      <w:r w:rsidR="00EE55F2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501738">
        <w:rPr>
          <w:rFonts w:ascii="Arial" w:eastAsia="Times New Roman" w:hAnsi="Arial" w:cs="Arial"/>
          <w:b/>
          <w:bCs/>
          <w:color w:val="000000"/>
          <w:lang w:val="es-PE" w:eastAsia="es-PE"/>
        </w:rPr>
        <w:t>SETIEMBR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0BCE4480" w14:textId="6A2A2C16" w:rsidR="007F0C25" w:rsidRPr="007F0C25" w:rsidRDefault="003A7BB7" w:rsidP="007F0C25">
      <w:pPr>
        <w:numPr>
          <w:ilvl w:val="0"/>
          <w:numId w:val="12"/>
        </w:numPr>
        <w:ind w:left="425" w:hanging="426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7F0C25" w:rsidRPr="007F0C25">
        <w:rPr>
          <w:rFonts w:ascii="Arial" w:hAnsi="Arial" w:cs="Arial"/>
          <w:b/>
          <w:bCs/>
          <w:iCs/>
          <w:sz w:val="22"/>
          <w:szCs w:val="22"/>
        </w:rPr>
        <w:t>PROFESIONAL EN SEGUIMIENTO Y EVALUACIÓN</w:t>
      </w:r>
    </w:p>
    <w:p w14:paraId="7ED7385B" w14:textId="242C7CC7" w:rsidR="00A11372" w:rsidRPr="00094A28" w:rsidRDefault="00A11372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5B2198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4CC1E68C" w:rsidR="001838F0" w:rsidRPr="005B2198" w:rsidRDefault="006766C5" w:rsidP="00A113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5B2198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156032E2" w:rsidR="001838F0" w:rsidRPr="005B2198" w:rsidRDefault="006F3F13" w:rsidP="00A1137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5B2198">
              <w:rPr>
                <w:rFonts w:ascii="Arial" w:hAnsi="Arial" w:cs="Arial"/>
                <w:bCs/>
                <w:iCs/>
                <w:sz w:val="20"/>
                <w:szCs w:val="20"/>
              </w:rPr>
              <w:t>OFICINA DE PLANEAMIENTO, PRESUPUESTO Y SEGUIMIENTO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6623978D" w:rsidR="00186C93" w:rsidRPr="005B2198" w:rsidRDefault="006F3F13" w:rsidP="006F3F1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B219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OFESIONAL EN SEGUIMIENTO </w:t>
            </w:r>
            <w:r w:rsidR="00061599" w:rsidRPr="005B2198">
              <w:rPr>
                <w:rFonts w:ascii="Arial" w:hAnsi="Arial" w:cs="Arial"/>
                <w:bCs/>
                <w:iCs/>
                <w:sz w:val="20"/>
                <w:szCs w:val="20"/>
              </w:rPr>
              <w:t>Y EVALUACIÓN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5B2198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5B2198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951772" w:rsidRPr="005B2198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5B2198" w:rsidRDefault="00951772" w:rsidP="00A113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5B2198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LIMA</w:t>
            </w:r>
          </w:p>
        </w:tc>
      </w:tr>
    </w:tbl>
    <w:p w14:paraId="6EEA353C" w14:textId="77777777" w:rsidR="007F0C25" w:rsidRPr="007F0C25" w:rsidRDefault="007F0C25" w:rsidP="007F0C25">
      <w:pPr>
        <w:ind w:left="425"/>
        <w:rPr>
          <w:rFonts w:ascii="Arial" w:hAnsi="Arial" w:cs="Arial"/>
          <w:bCs/>
          <w:iCs/>
          <w:sz w:val="22"/>
          <w:szCs w:val="22"/>
        </w:rPr>
      </w:pPr>
    </w:p>
    <w:p w14:paraId="45CBC465" w14:textId="2D70F10A" w:rsidR="007F2920" w:rsidRPr="00BA7B76" w:rsidRDefault="0076016D" w:rsidP="00BA7B76">
      <w:pPr>
        <w:rPr>
          <w:rFonts w:ascii="Arial" w:hAnsi="Arial" w:cs="Arial"/>
          <w:bCs/>
          <w:iCs/>
          <w:sz w:val="22"/>
          <w:szCs w:val="22"/>
        </w:rPr>
      </w:pPr>
      <w:r w:rsidRPr="00BA7B76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CRONOGRAMA Y ET</w:t>
      </w:r>
      <w:r w:rsidRPr="00BA7B76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BA7B76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P</w:t>
      </w:r>
      <w:r w:rsidRPr="00BA7B76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BA7B76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S</w:t>
      </w:r>
      <w:r w:rsidRPr="00BA7B76">
        <w:rPr>
          <w:rFonts w:ascii="Arial" w:eastAsia="Times New Roman" w:hAnsi="Arial" w:cs="Arial"/>
          <w:b/>
          <w:spacing w:val="11"/>
          <w:sz w:val="22"/>
          <w:szCs w:val="22"/>
          <w:lang w:val="es-PE"/>
        </w:rPr>
        <w:t xml:space="preserve"> DE LA </w:t>
      </w:r>
      <w:r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N°</w:t>
      </w:r>
      <w:r w:rsidR="006F3F13"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 12</w:t>
      </w:r>
      <w:r w:rsidR="00951772"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</w:t>
      </w:r>
      <w:r w:rsidR="00AD389B"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SETIEMBRE</w:t>
      </w:r>
      <w:r w:rsidR="00094A28"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2019</w:t>
      </w:r>
      <w:r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BA7B76">
        <w:rPr>
          <w:rFonts w:ascii="Arial" w:eastAsia="Times New Roman" w:hAnsi="Arial" w:cs="Arial"/>
          <w:b/>
          <w:sz w:val="22"/>
          <w:szCs w:val="22"/>
          <w:lang w:val="es-PE"/>
        </w:rPr>
        <w:t xml:space="preserve"> </w:t>
      </w:r>
      <w:r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(</w:t>
      </w:r>
      <w:r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 w:rsidRPr="00BA7B76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7F0C25" w:rsidRPr="00BA7B76">
        <w:rPr>
          <w:rFonts w:ascii="Arial" w:hAnsi="Arial" w:cs="Arial"/>
          <w:bCs/>
          <w:iCs/>
          <w:sz w:val="22"/>
          <w:szCs w:val="22"/>
        </w:rPr>
        <w:t>PROFESIONAL EN SEGUIMIENTO Y EVALUACIÓN</w:t>
      </w:r>
    </w:p>
    <w:p w14:paraId="60DBCF2B" w14:textId="77777777" w:rsidR="006F3F13" w:rsidRPr="007F0C25" w:rsidRDefault="006F3F13" w:rsidP="006F3F13">
      <w:pPr>
        <w:rPr>
          <w:rFonts w:ascii="Arial" w:hAnsi="Arial" w:cs="Arial"/>
          <w:bCs/>
          <w:iCs/>
          <w:sz w:val="22"/>
          <w:szCs w:val="22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433E4B52" w:rsidR="001E577A" w:rsidRPr="00FC1B46" w:rsidRDefault="00384E91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48652F">
              <w:rPr>
                <w:rFonts w:ascii="Arial" w:hAnsi="Arial" w:cs="Arial"/>
                <w:bCs/>
                <w:iCs/>
                <w:sz w:val="22"/>
                <w:szCs w:val="22"/>
              </w:rPr>
              <w:t>Oficina de Planeamiento, Presupuesto y Seguimiento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71330C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1B459DF0" w14:textId="1D239752" w:rsidR="001E577A" w:rsidRPr="003C22E7" w:rsidRDefault="00C66250" w:rsidP="003655F0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</w:t>
            </w:r>
            <w:r w:rsidR="003C22E7">
              <w:rPr>
                <w:rFonts w:ascii="Arial" w:eastAsia="Tahoma" w:hAnsi="Arial" w:cs="Arial"/>
                <w:sz w:val="20"/>
                <w:szCs w:val="20"/>
                <w:lang w:eastAsia="en-US"/>
              </w:rPr>
              <w:t>ato Administrativo de Servicios.</w:t>
            </w: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74D140C6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1FF55126" w:rsidR="001E577A" w:rsidRPr="0071330C" w:rsidRDefault="001E577A" w:rsidP="00030939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7F0C2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12</w:t>
            </w:r>
            <w:r w:rsidR="006047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8614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SETIEMBRE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888558B" w:rsidR="001E577A" w:rsidRPr="00ED36D0" w:rsidRDefault="008614BA" w:rsidP="00AD050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C5C4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9D0AA5" w:rsidR="001E577A" w:rsidRPr="00ED36D0" w:rsidRDefault="008614BA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E41A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91C1B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372AD4B9" w:rsidR="00A95E94" w:rsidRPr="00ED36D0" w:rsidRDefault="008D2DED" w:rsidP="00641B5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8175D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82C8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8175D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D922036" w:rsidR="00191C1B" w:rsidRPr="00191C1B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umen Curricular – Anexo N° 6.</w:t>
                  </w:r>
                </w:p>
                <w:p w14:paraId="72B52C70" w14:textId="77777777" w:rsidR="00705B5B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</w:t>
                  </w:r>
                  <w:r w:rsid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8447A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705B5B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rio de recepción: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r w:rsidR="00AA06F6"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:30</w:t>
                  </w:r>
                  <w:r w:rsidRPr="00705B5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48497F4E" w:rsidR="00A95E94" w:rsidRPr="00ED36D0" w:rsidRDefault="00DF67A8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800F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0D155D13" w:rsidR="000F14DE" w:rsidRPr="000F14DE" w:rsidRDefault="001E577A" w:rsidP="00384E91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="007F0C2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020A56EE" w:rsidR="001E577A" w:rsidRPr="00ED36D0" w:rsidRDefault="004E6DF0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8D2DE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7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AD56A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3A3616D2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 Curricular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="007F0C2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12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7EDDA9D8" w:rsidR="001E577A" w:rsidRPr="00ED36D0" w:rsidRDefault="00DF5DA7" w:rsidP="00FD65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2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75F9C681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urriculu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ED36D0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ED36D0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0C03363D" w:rsidR="001E577A" w:rsidRPr="00ED36D0" w:rsidRDefault="00DF67A8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531143" w:rsidRPr="0071330C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531143" w:rsidRPr="00ED36D0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531143" w:rsidRPr="00ED36D0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2436309C" w:rsidR="00531143" w:rsidRPr="00937961" w:rsidRDefault="00531143" w:rsidP="0093796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FB331C9" w:rsidR="00531143" w:rsidRPr="00ED36D0" w:rsidRDefault="00DF67A8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53114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5311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ED36D0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5C2F28C6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="007F0C2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12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5D6C090B" w:rsidR="008C0567" w:rsidRPr="00ED36D0" w:rsidRDefault="00E11DDE" w:rsidP="003254D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C873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FC4D5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F5DA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A958B5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7FADE9F6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F0C2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2</w:t>
                  </w:r>
                </w:p>
                <w:p w14:paraId="204F1D44" w14:textId="6806B543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8F575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4A9A2561" w:rsidR="00E210D9" w:rsidRDefault="00DF5DA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C0EF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ED36D0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91C1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4273CB67" w:rsidR="00CF4E17" w:rsidRPr="00ED36D0" w:rsidRDefault="00834684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643A84F2" w:rsidR="001E577A" w:rsidRPr="00ED36D0" w:rsidRDefault="00DF67A8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D498A83" w:rsidR="001E577A" w:rsidRPr="00ED36D0" w:rsidRDefault="00DF67A8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E7CA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57E1126" w:rsidR="000E7CAA" w:rsidRPr="00ED36D0" w:rsidRDefault="00DF67A8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01C4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3254D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974CF3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A422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8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ED36D0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93C3A11" w:rsidR="000E7CAA" w:rsidRPr="00ED36D0" w:rsidRDefault="00974CF3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BE57B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0E7CA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ED36D0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943EE4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E83130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1737150E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D71C2F">
        <w:rPr>
          <w:rFonts w:ascii="Arial" w:eastAsia="Calibri" w:hAnsi="Arial" w:cs="Arial"/>
          <w:bCs/>
          <w:sz w:val="20"/>
          <w:szCs w:val="20"/>
        </w:rPr>
        <w:t>entre treinta</w:t>
      </w:r>
      <w:r>
        <w:rPr>
          <w:rFonts w:ascii="Arial" w:eastAsia="Calibri" w:hAnsi="Arial" w:cs="Arial"/>
          <w:bCs/>
          <w:sz w:val="20"/>
          <w:szCs w:val="20"/>
        </w:rPr>
        <w:t xml:space="preserve">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BB1D50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>
              <w:rPr>
                <w:rFonts w:ascii="Arial" w:hAnsi="Arial" w:cs="Arial"/>
                <w:b/>
                <w:lang w:val="es-PE"/>
              </w:rPr>
              <w:t>D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UNTAJE</w:t>
            </w:r>
            <w:r w:rsidR="00D71C2F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71C2F">
              <w:rPr>
                <w:rFonts w:ascii="Arial" w:hAnsi="Arial" w:cs="Arial"/>
                <w:b/>
                <w:lang w:val="es-PE"/>
              </w:rPr>
              <w:t>POR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26734A8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T + EC +</w:t>
            </w:r>
            <w:r w:rsidR="00034A79"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EP =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A3C1005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034A79" w:rsidRPr="00744463">
        <w:rPr>
          <w:rFonts w:ascii="Arial" w:eastAsia="Calibri" w:hAnsi="Arial" w:cs="Arial"/>
          <w:b/>
          <w:color w:val="000000"/>
          <w:lang w:val="es-PE" w:eastAsia="en-US"/>
        </w:rPr>
        <w:t>= 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5D18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5C7236FF" w:rsidR="00F776E6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AF0E83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>
        <w:rPr>
          <w:rFonts w:ascii="Arial" w:eastAsia="Times New Roman" w:hAnsi="Arial" w:cs="Arial"/>
          <w:b/>
          <w:bCs/>
        </w:rPr>
        <w:t>:</w:t>
      </w:r>
      <w:r w:rsidR="00C55B08" w:rsidRPr="00E83130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71617D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18444532" w:rsidR="0071617D" w:rsidRPr="0071617D" w:rsidRDefault="005357C5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0"/>
          <w:szCs w:val="20"/>
        </w:rPr>
        <w:t xml:space="preserve">El Anexo N° 6 – Ficha de Resumen Curricular, será </w:t>
      </w:r>
      <w:r w:rsidR="0035103E">
        <w:rPr>
          <w:rFonts w:ascii="Arial" w:eastAsia="Times New Roman" w:hAnsi="Arial" w:cs="Arial"/>
          <w:iCs/>
          <w:sz w:val="20"/>
          <w:szCs w:val="20"/>
        </w:rPr>
        <w:t>presentado debidamente firmado</w:t>
      </w:r>
      <w:r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>
        <w:rPr>
          <w:rFonts w:ascii="Arial" w:eastAsia="Times New Roman" w:hAnsi="Arial" w:cs="Arial"/>
          <w:iCs/>
          <w:sz w:val="20"/>
          <w:szCs w:val="20"/>
        </w:rPr>
        <w:t>continuación:</w:t>
      </w:r>
      <w:r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7E5F9C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7E5F9C">
        <w:rPr>
          <w:rFonts w:ascii="Arial" w:eastAsia="Times New Roman" w:hAnsi="Arial" w:cs="Arial"/>
          <w:color w:val="000000"/>
          <w:sz w:val="20"/>
          <w:szCs w:val="20"/>
        </w:rPr>
        <w:t>Lug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 presentación</w:t>
      </w:r>
      <w:r w:rsidR="0003024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030245" w:rsidRPr="007E5F9C">
        <w:rPr>
          <w:rFonts w:ascii="Arial" w:eastAsia="Times New Roman" w:hAnsi="Arial" w:cs="Arial"/>
          <w:color w:val="000000"/>
          <w:sz w:val="20"/>
          <w:szCs w:val="20"/>
        </w:rPr>
        <w:t>Mesa</w:t>
      </w:r>
      <w:r w:rsidRPr="007E5F9C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7E5F9C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232F01" w:rsidRPr="009C4D04" w:rsidRDefault="00232F01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643ADDD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 w:rsidR="0007011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SETIEM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232F01" w:rsidRPr="009C4D04" w:rsidRDefault="00232F01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232F01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232F01" w:rsidRPr="009C4D04" w:rsidRDefault="00232F01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232F01" w:rsidRPr="009C4D04" w:rsidRDefault="00232F01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232F01" w:rsidRPr="009C4D04" w:rsidRDefault="00232F01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232F01" w:rsidRPr="009C4D04" w:rsidRDefault="00232F01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643ADDD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 w:rsidR="0007011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SETIEM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232F01" w:rsidRPr="009C4D04" w:rsidRDefault="00232F01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232F01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232F01" w:rsidRPr="009C4D04" w:rsidRDefault="00232F01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232F01" w:rsidRPr="009C4D04" w:rsidRDefault="00232F01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232F01" w:rsidRPr="009C4D04" w:rsidRDefault="00232F01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71617D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001A67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7A69324A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0BB2E34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7E85B55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4804889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70F827D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374B0EA2" w14:textId="0BCC59B2" w:rsidR="0071617D" w:rsidRPr="005357C5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eastAsia="Times New Roman" w:cs="Calibri"/>
          <w:b/>
        </w:rPr>
      </w:pPr>
      <w:r w:rsidRPr="005357C5">
        <w:rPr>
          <w:rFonts w:eastAsia="Times New Roman" w:cs="Calibri"/>
          <w:b/>
        </w:rPr>
        <w:t xml:space="preserve"> </w:t>
      </w:r>
      <w:r w:rsidRPr="0035103E">
        <w:rPr>
          <w:rFonts w:eastAsia="Times New Roman" w:cs="Calibri"/>
          <w:b/>
          <w:highlight w:val="yellow"/>
        </w:rPr>
        <w:t xml:space="preserve">Para efecto del cargo respectivo podrá </w:t>
      </w:r>
      <w:r w:rsidR="0035103E" w:rsidRPr="0035103E">
        <w:rPr>
          <w:rFonts w:eastAsia="Times New Roman" w:cs="Calibri"/>
          <w:b/>
          <w:highlight w:val="yellow"/>
        </w:rPr>
        <w:t xml:space="preserve">presentar una carta simple o </w:t>
      </w:r>
      <w:r w:rsidRPr="0035103E">
        <w:rPr>
          <w:rFonts w:eastAsia="Times New Roman" w:cs="Calibri"/>
          <w:b/>
          <w:highlight w:val="yellow"/>
        </w:rPr>
        <w:t>copia de la etiqueta del puesto al cual se presenta.</w:t>
      </w:r>
    </w:p>
    <w:p w14:paraId="557D3F6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1410C302" w14:textId="77777777" w:rsidR="0071617D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6215E403" w14:textId="77777777" w:rsidR="0071617D" w:rsidRPr="00A060DB" w:rsidRDefault="0071617D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lastRenderedPageBreak/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8D525F">
        <w:rPr>
          <w:rFonts w:ascii="Arial" w:eastAsia="Times New Roman" w:hAnsi="Arial" w:cs="Arial"/>
          <w:sz w:val="20"/>
          <w:szCs w:val="20"/>
        </w:rPr>
        <w:t>vigente. -</w:t>
      </w:r>
      <w:r w:rsidRPr="008D525F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8D525F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8D525F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8D525F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8D525F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8D525F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897633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="008D525F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897633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242FBE08" w:rsidR="0097350C" w:rsidRPr="00214723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441C7227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</w:t>
      </w:r>
      <w:r w:rsidR="00034A79" w:rsidRPr="00897633">
        <w:rPr>
          <w:rFonts w:ascii="Arial" w:hAnsi="Arial" w:cs="Arial"/>
          <w:sz w:val="20"/>
          <w:szCs w:val="20"/>
        </w:rPr>
        <w:t>De no encontrarse los</w:t>
      </w:r>
      <w:r w:rsidR="00505C98" w:rsidRPr="00897633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897633">
        <w:rPr>
          <w:rFonts w:ascii="Arial" w:hAnsi="Arial" w:cs="Arial"/>
          <w:sz w:val="20"/>
          <w:szCs w:val="20"/>
        </w:rPr>
        <w:t>de acuerdo</w:t>
      </w:r>
      <w:r w:rsidR="00505C98" w:rsidRPr="00897633">
        <w:rPr>
          <w:rFonts w:ascii="Arial" w:hAnsi="Arial" w:cs="Arial"/>
          <w:sz w:val="20"/>
          <w:szCs w:val="20"/>
        </w:rPr>
        <w:t xml:space="preserve"> a </w:t>
      </w:r>
      <w:r w:rsidR="00034A79" w:rsidRPr="00897633">
        <w:rPr>
          <w:rFonts w:ascii="Arial" w:hAnsi="Arial" w:cs="Arial"/>
          <w:sz w:val="20"/>
          <w:szCs w:val="20"/>
        </w:rPr>
        <w:t>lo indicado</w:t>
      </w:r>
      <w:r w:rsidR="00505C98" w:rsidRPr="00897633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AF0E83">
        <w:rPr>
          <w:rFonts w:ascii="Arial" w:eastAsia="Times New Roman" w:hAnsi="Arial" w:cs="Arial"/>
          <w:sz w:val="20"/>
          <w:szCs w:val="20"/>
        </w:rPr>
        <w:t>mínimo en</w:t>
      </w:r>
      <w:r w:rsidRPr="00AF0E83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AF0E83">
        <w:rPr>
          <w:rFonts w:ascii="Arial" w:eastAsia="Times New Roman" w:hAnsi="Arial" w:cs="Arial"/>
          <w:sz w:val="20"/>
          <w:szCs w:val="20"/>
        </w:rPr>
        <w:t>las etapas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2B2ABBB1" w14:textId="77777777" w:rsidR="0035103E" w:rsidRDefault="0035103E" w:rsidP="00C55B08">
      <w:pPr>
        <w:ind w:left="578"/>
        <w:jc w:val="both"/>
        <w:rPr>
          <w:rFonts w:eastAsia="Times New Roman" w:cs="Calibri"/>
        </w:rPr>
      </w:pPr>
    </w:p>
    <w:p w14:paraId="1962C39E" w14:textId="77777777" w:rsidR="0035103E" w:rsidRDefault="0035103E" w:rsidP="003C22E7">
      <w:pPr>
        <w:jc w:val="both"/>
        <w:rPr>
          <w:rFonts w:eastAsia="Times New Roman" w:cs="Calibri"/>
        </w:rPr>
      </w:pPr>
    </w:p>
    <w:p w14:paraId="44E60B25" w14:textId="77777777" w:rsidR="007E5F9C" w:rsidRDefault="007E5F9C" w:rsidP="003C22E7">
      <w:pPr>
        <w:jc w:val="both"/>
        <w:rPr>
          <w:rFonts w:eastAsia="Times New Roman" w:cs="Calibri"/>
        </w:rPr>
      </w:pPr>
    </w:p>
    <w:p w14:paraId="7970E2C0" w14:textId="77777777" w:rsidR="003C22E7" w:rsidRDefault="003C22E7" w:rsidP="003C22E7">
      <w:pPr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lastRenderedPageBreak/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AF0E83">
        <w:rPr>
          <w:rFonts w:ascii="Arial" w:eastAsia="Times New Roman" w:hAnsi="Arial" w:cs="Arial"/>
          <w:sz w:val="20"/>
          <w:szCs w:val="20"/>
        </w:rPr>
        <w:t>del Proceso</w:t>
      </w:r>
      <w:r w:rsidRPr="00AF0E83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3C22E7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337DB59A" w:rsidR="00043ECF" w:rsidRPr="00043ECF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3C22E7">
        <w:rPr>
          <w:rFonts w:ascii="Arial" w:eastAsia="Times New Roman" w:hAnsi="Arial" w:cs="Arial"/>
          <w:sz w:val="20"/>
          <w:szCs w:val="20"/>
        </w:rPr>
        <w:t>ntra los documentos presentados</w:t>
      </w: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DC50FB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DC50FB">
        <w:rPr>
          <w:rFonts w:ascii="Arial" w:eastAsia="Times New Roman" w:hAnsi="Arial" w:cs="Arial"/>
          <w:sz w:val="20"/>
          <w:szCs w:val="20"/>
        </w:rPr>
        <w:t>obtenido</w:t>
      </w:r>
      <w:r w:rsidR="00034A79"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DC50FB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AEDDF62" w:rsidR="00291FAD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>
        <w:rPr>
          <w:rFonts w:ascii="Arial" w:eastAsia="Times New Roman" w:hAnsi="Arial" w:cs="Arial"/>
          <w:sz w:val="20"/>
          <w:szCs w:val="20"/>
        </w:rPr>
        <w:t xml:space="preserve">ción requerida durante </w:t>
      </w:r>
      <w:r w:rsidR="00CC151F" w:rsidRPr="00061599">
        <w:rPr>
          <w:rFonts w:ascii="Arial" w:eastAsia="Times New Roman" w:hAnsi="Arial" w:cs="Arial"/>
          <w:sz w:val="20"/>
          <w:szCs w:val="20"/>
        </w:rPr>
        <w:t>los tres (3</w:t>
      </w:r>
      <w:r w:rsidR="000F175E" w:rsidRPr="00061599">
        <w:rPr>
          <w:rFonts w:ascii="Arial" w:eastAsia="Times New Roman" w:hAnsi="Arial" w:cs="Arial"/>
          <w:sz w:val="20"/>
          <w:szCs w:val="20"/>
        </w:rPr>
        <w:t>) días hábiles</w:t>
      </w:r>
      <w:r w:rsidR="000F175E">
        <w:rPr>
          <w:rFonts w:ascii="Arial" w:eastAsia="Times New Roman" w:hAnsi="Arial" w:cs="Arial"/>
          <w:sz w:val="20"/>
          <w:szCs w:val="20"/>
        </w:rPr>
        <w:t xml:space="preserve">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>
        <w:rPr>
          <w:rFonts w:ascii="Arial" w:eastAsia="Times New Roman" w:hAnsi="Arial" w:cs="Arial"/>
          <w:sz w:val="20"/>
          <w:szCs w:val="20"/>
        </w:rPr>
        <w:t>convocar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5D55F16E" w:rsidR="00DE6AD3" w:rsidRPr="00D0371F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15 días </w:t>
      </w:r>
      <w:r w:rsidR="00061599">
        <w:rPr>
          <w:rFonts w:ascii="Arial" w:eastAsia="Times New Roman" w:hAnsi="Arial" w:cs="Arial"/>
          <w:sz w:val="20"/>
          <w:szCs w:val="20"/>
        </w:rPr>
        <w:t xml:space="preserve">hábiles </w:t>
      </w:r>
      <w:r w:rsidR="00034A79" w:rsidRPr="00D0371F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D0371F">
        <w:rPr>
          <w:rFonts w:ascii="Arial" w:eastAsia="Times New Roman" w:hAnsi="Arial" w:cs="Arial"/>
          <w:sz w:val="20"/>
          <w:szCs w:val="20"/>
        </w:rPr>
        <w:t xml:space="preserve"> haber sido declarado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906898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906898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906898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906898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906898">
        <w:rPr>
          <w:rFonts w:ascii="Arial" w:eastAsia="Times New Roman" w:hAnsi="Arial" w:cs="Arial"/>
          <w:sz w:val="20"/>
          <w:szCs w:val="20"/>
          <w:highlight w:val="yellow"/>
        </w:rPr>
        <w:t xml:space="preserve">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Una vez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="00204EC4"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2CDC6299" w14:textId="77777777" w:rsidR="002D0498" w:rsidRPr="002D0498" w:rsidRDefault="002D0498" w:rsidP="002D0498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63C8E3EA" w14:textId="77777777" w:rsidR="002D0498" w:rsidRPr="002D0498" w:rsidRDefault="002D0498" w:rsidP="002D0498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906898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4237"/>
        <w:gridCol w:w="223"/>
        <w:gridCol w:w="1317"/>
        <w:gridCol w:w="1403"/>
      </w:tblGrid>
      <w:tr w:rsidR="004D3958" w:rsidRPr="00DB2BB1" w14:paraId="02B2C714" w14:textId="77777777" w:rsidTr="00F31173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5793" w14:textId="77777777" w:rsidR="004D3958" w:rsidRPr="00DB2BB1" w:rsidRDefault="004D3958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88E7" w14:textId="77777777" w:rsidR="004D3958" w:rsidRPr="00DB2BB1" w:rsidRDefault="004D3958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                   ANEXO </w:t>
            </w:r>
            <w:proofErr w:type="spellStart"/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  <w:proofErr w:type="spellEnd"/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F257" w14:textId="77777777" w:rsidR="004D3958" w:rsidRPr="00DB2BB1" w:rsidRDefault="004D3958" w:rsidP="00F31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D3958" w:rsidRPr="00DB2BB1" w14:paraId="5A91DCAD" w14:textId="77777777" w:rsidTr="00F31173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0B15" w14:textId="77777777" w:rsidR="004D3958" w:rsidRPr="00DB2BB1" w:rsidRDefault="004D3958" w:rsidP="00F31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    CRITERIOS DE EVALUACIÓN CURRICULAR (*)</w:t>
            </w:r>
          </w:p>
        </w:tc>
      </w:tr>
      <w:tr w:rsidR="004D3958" w:rsidRPr="00DB2BB1" w14:paraId="7444F873" w14:textId="77777777" w:rsidTr="00F31173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C499" w14:textId="77777777" w:rsidR="004D3958" w:rsidRPr="00DB2BB1" w:rsidRDefault="004D3958" w:rsidP="00F311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DCB4" w14:textId="77777777" w:rsidR="004D3958" w:rsidRPr="00DB2BB1" w:rsidRDefault="004D3958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A4ED" w14:textId="77777777" w:rsidR="004D3958" w:rsidRPr="00DB2BB1" w:rsidRDefault="004D3958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197F" w14:textId="77777777" w:rsidR="004D3958" w:rsidRPr="00DB2BB1" w:rsidRDefault="004D3958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11A7" w14:textId="77777777" w:rsidR="004D3958" w:rsidRPr="00DB2BB1" w:rsidRDefault="004D3958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4D3958" w:rsidRPr="00DB2BB1" w14:paraId="2AEEE5E9" w14:textId="77777777" w:rsidTr="00F31173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4A3E" w14:textId="77777777" w:rsidR="004D3958" w:rsidRPr="00DB2BB1" w:rsidRDefault="004D3958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E6BF" w14:textId="77777777" w:rsidR="004D3958" w:rsidRPr="00DB2BB1" w:rsidRDefault="004D3958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E609" w14:textId="77777777" w:rsidR="004D3958" w:rsidRPr="00DB2BB1" w:rsidRDefault="004D3958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A709" w14:textId="77777777" w:rsidR="004D3958" w:rsidRPr="00DB2BB1" w:rsidRDefault="004D3958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CDD9" w14:textId="77777777" w:rsidR="004D3958" w:rsidRPr="00DB2BB1" w:rsidRDefault="004D3958" w:rsidP="00F31173">
            <w:pP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</w:p>
        </w:tc>
      </w:tr>
      <w:tr w:rsidR="004D3958" w:rsidRPr="00DB2BB1" w14:paraId="2044BE82" w14:textId="77777777" w:rsidTr="00F31173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F6DAA9" w14:textId="77777777" w:rsidR="004D3958" w:rsidRPr="00DB2BB1" w:rsidRDefault="004D3958" w:rsidP="00F311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F5604" w14:textId="77777777" w:rsidR="004D3958" w:rsidRPr="00DB2BB1" w:rsidRDefault="004D3958" w:rsidP="00F311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3C25F" w14:textId="77777777" w:rsidR="004D3958" w:rsidRPr="00DB2BB1" w:rsidRDefault="004D3958" w:rsidP="00F311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PUNTAJE MAXIMO</w:t>
            </w:r>
          </w:p>
        </w:tc>
      </w:tr>
      <w:tr w:rsidR="004D3958" w:rsidRPr="00DB2BB1" w14:paraId="2CF4E9AE" w14:textId="77777777" w:rsidTr="00F31173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D4EC8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4020F" w14:textId="77777777" w:rsidR="004D3958" w:rsidRPr="00DB2BB1" w:rsidRDefault="004D3958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FC428" w14:textId="77777777" w:rsidR="004D3958" w:rsidRPr="00DB2BB1" w:rsidRDefault="004D3958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</w:tr>
      <w:tr w:rsidR="004D3958" w:rsidRPr="00DB2BB1" w14:paraId="30A1E603" w14:textId="77777777" w:rsidTr="00F31173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58610" w14:textId="77777777" w:rsidR="004D3958" w:rsidRPr="00DB2BB1" w:rsidRDefault="004D3958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316" w14:textId="77777777" w:rsidR="004D3958" w:rsidRPr="00DB2BB1" w:rsidRDefault="004D3958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QUISITOS MINIMO SOLICITADO</w:t>
            </w:r>
          </w:p>
          <w:p w14:paraId="57E8A393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1D6A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2B47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4D3958" w:rsidRPr="00DB2BB1" w14:paraId="5D5EE82F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1C2CD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17C7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F6F3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90F5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4D3958" w:rsidRPr="00DB2BB1" w14:paraId="5D4659E1" w14:textId="77777777" w:rsidTr="00F31173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E4378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17C0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3B0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934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4D3958" w:rsidRPr="00DB2BB1" w14:paraId="58922AB3" w14:textId="77777777" w:rsidTr="00F31173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EC58" w14:textId="77777777" w:rsidR="004D3958" w:rsidRPr="00DB2BB1" w:rsidRDefault="004D3958" w:rsidP="00F3117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861E37A" w14:textId="77777777" w:rsidR="004D3958" w:rsidRPr="00DB2BB1" w:rsidRDefault="004D3958" w:rsidP="00F3117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B4BB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5C0D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4D3958" w:rsidRPr="00DB2BB1" w14:paraId="6E3DB8A0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CF5E8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C02A" w14:textId="77777777" w:rsidR="004D3958" w:rsidRPr="00DB2BB1" w:rsidRDefault="004D3958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0E7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8FF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4D3958" w:rsidRPr="00DB2BB1" w14:paraId="1B48B7EF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0B1BC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4A71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1</w:t>
            </w:r>
          </w:p>
          <w:p w14:paraId="00A7C665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AF0A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DBC4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4D3958" w:rsidRPr="00DB2BB1" w14:paraId="4BC1201C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1B79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E04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2</w:t>
            </w:r>
          </w:p>
          <w:p w14:paraId="5ADB6038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C58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A4F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4D3958" w:rsidRPr="00DB2BB1" w14:paraId="46E8D2BA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9C0D7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DCCF" w14:textId="77777777" w:rsidR="004D3958" w:rsidRPr="00DB2BB1" w:rsidRDefault="004D3958" w:rsidP="00F3117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CFD6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0807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4D3958" w:rsidRPr="00DB2BB1" w14:paraId="7728A8F9" w14:textId="77777777" w:rsidTr="00F31173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90FC5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F7A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1</w:t>
            </w:r>
          </w:p>
          <w:p w14:paraId="0C05FF5A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5FA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031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4D3958" w:rsidRPr="00DB2BB1" w14:paraId="35CC29ED" w14:textId="77777777" w:rsidTr="00F31173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75E5A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350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EXPERIENCIA MINIMA SOLICITADA 2</w:t>
            </w:r>
          </w:p>
          <w:p w14:paraId="1CEF3E34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1813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9CF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4D3958" w:rsidRPr="00DB2BB1" w14:paraId="390B05AD" w14:textId="77777777" w:rsidTr="00F31173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126C3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F37D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C493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FDCA" w14:textId="77777777" w:rsidR="004D3958" w:rsidRPr="00DB2BB1" w:rsidRDefault="004D3958" w:rsidP="00F311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DB2BB1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76E588C6" w14:textId="77777777" w:rsidR="004D3958" w:rsidRPr="00DB2BB1" w:rsidRDefault="004D3958" w:rsidP="004D3958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5EBD0658" w14:textId="77777777" w:rsidR="004D3958" w:rsidRPr="00DB2BB1" w:rsidRDefault="004D3958" w:rsidP="004D3958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14A945E6" w14:textId="77777777" w:rsidR="004D3958" w:rsidRPr="00DB2BB1" w:rsidRDefault="004D3958" w:rsidP="004D3958">
      <w:pPr>
        <w:ind w:right="31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PE"/>
        </w:rPr>
      </w:pPr>
      <w:r w:rsidRPr="00DB2BB1">
        <w:rPr>
          <w:rFonts w:ascii="Arial" w:eastAsia="Times New Roman" w:hAnsi="Arial" w:cs="Arial"/>
          <w:bCs/>
          <w:color w:val="000000"/>
          <w:sz w:val="20"/>
          <w:szCs w:val="20"/>
          <w:lang w:val="es-PE"/>
        </w:rPr>
        <w:t xml:space="preserve">(*) Los criterios de la evaluación Curricular serán establecidos por la Oficina de Administración y Finanzas – Área de Recursos Humanos, en coordinación con el área usuaria. </w:t>
      </w:r>
    </w:p>
    <w:p w14:paraId="3CEB398F" w14:textId="77777777" w:rsidR="004D3958" w:rsidRPr="00DB2BB1" w:rsidRDefault="004D3958" w:rsidP="004D3958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270BF4D9" w14:textId="77777777" w:rsidR="004D3958" w:rsidRPr="00DB2BB1" w:rsidRDefault="004D3958" w:rsidP="004D3958">
      <w:pPr>
        <w:ind w:right="31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10BCF0C4" w14:textId="77777777" w:rsidR="004D3958" w:rsidRPr="00DB2BB1" w:rsidRDefault="004D3958" w:rsidP="004D3958">
      <w:pPr>
        <w:ind w:right="31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PE"/>
        </w:rPr>
      </w:pPr>
    </w:p>
    <w:p w14:paraId="3B6D5111" w14:textId="77777777" w:rsidR="004D3958" w:rsidRDefault="004D3958" w:rsidP="004D3958">
      <w:pPr>
        <w:jc w:val="center"/>
        <w:rPr>
          <w:rFonts w:ascii="Arial" w:hAnsi="Arial" w:cs="Arial"/>
          <w:b/>
          <w:sz w:val="22"/>
          <w:szCs w:val="22"/>
        </w:rPr>
      </w:pPr>
    </w:p>
    <w:p w14:paraId="6BCBC60D" w14:textId="77777777" w:rsidR="004D3958" w:rsidRDefault="004D3958" w:rsidP="004D3958">
      <w:pPr>
        <w:jc w:val="center"/>
        <w:rPr>
          <w:rFonts w:ascii="Arial" w:hAnsi="Arial" w:cs="Arial"/>
          <w:b/>
          <w:sz w:val="22"/>
          <w:szCs w:val="22"/>
        </w:rPr>
      </w:pPr>
    </w:p>
    <w:p w14:paraId="5B834470" w14:textId="0379C881" w:rsidR="004D3958" w:rsidRDefault="004D3958" w:rsidP="007F0C25">
      <w:pPr>
        <w:jc w:val="center"/>
        <w:rPr>
          <w:rFonts w:ascii="Arial" w:hAnsi="Arial" w:cs="Arial"/>
          <w:b/>
          <w:sz w:val="22"/>
          <w:szCs w:val="22"/>
        </w:rPr>
      </w:pPr>
    </w:p>
    <w:p w14:paraId="720DA000" w14:textId="0FC02779" w:rsidR="004D3958" w:rsidRDefault="004D3958" w:rsidP="007F0C25">
      <w:pPr>
        <w:jc w:val="center"/>
        <w:rPr>
          <w:rFonts w:ascii="Arial" w:hAnsi="Arial" w:cs="Arial"/>
          <w:b/>
          <w:sz w:val="22"/>
          <w:szCs w:val="22"/>
        </w:rPr>
      </w:pPr>
    </w:p>
    <w:p w14:paraId="59B71004" w14:textId="5EEE5918" w:rsidR="004D3958" w:rsidRDefault="004D3958" w:rsidP="007F0C25">
      <w:pPr>
        <w:jc w:val="center"/>
        <w:rPr>
          <w:rFonts w:ascii="Arial" w:hAnsi="Arial" w:cs="Arial"/>
          <w:b/>
          <w:sz w:val="22"/>
          <w:szCs w:val="22"/>
        </w:rPr>
      </w:pPr>
    </w:p>
    <w:p w14:paraId="78DCE048" w14:textId="4C951FF1" w:rsidR="004D3958" w:rsidRDefault="004D3958" w:rsidP="007F0C25">
      <w:pPr>
        <w:jc w:val="center"/>
        <w:rPr>
          <w:rFonts w:ascii="Arial" w:hAnsi="Arial" w:cs="Arial"/>
          <w:b/>
          <w:sz w:val="22"/>
          <w:szCs w:val="22"/>
        </w:rPr>
      </w:pPr>
    </w:p>
    <w:p w14:paraId="0FF74F13" w14:textId="1DA13C4F" w:rsidR="004D3958" w:rsidRDefault="004D3958" w:rsidP="007F0C25">
      <w:pPr>
        <w:jc w:val="center"/>
        <w:rPr>
          <w:rFonts w:ascii="Arial" w:hAnsi="Arial" w:cs="Arial"/>
          <w:b/>
          <w:sz w:val="22"/>
          <w:szCs w:val="22"/>
        </w:rPr>
      </w:pPr>
    </w:p>
    <w:p w14:paraId="4D936336" w14:textId="2A51F785" w:rsidR="004D3958" w:rsidRDefault="004D3958" w:rsidP="007F0C25">
      <w:pPr>
        <w:jc w:val="center"/>
        <w:rPr>
          <w:rFonts w:ascii="Arial" w:hAnsi="Arial" w:cs="Arial"/>
          <w:b/>
          <w:sz w:val="22"/>
          <w:szCs w:val="22"/>
        </w:rPr>
      </w:pPr>
    </w:p>
    <w:p w14:paraId="2591682F" w14:textId="565695C2" w:rsidR="004D3958" w:rsidRDefault="004D3958" w:rsidP="007F0C25">
      <w:pPr>
        <w:jc w:val="center"/>
        <w:rPr>
          <w:rFonts w:ascii="Arial" w:hAnsi="Arial" w:cs="Arial"/>
          <w:b/>
          <w:sz w:val="22"/>
          <w:szCs w:val="22"/>
        </w:rPr>
      </w:pPr>
    </w:p>
    <w:p w14:paraId="52BC26A4" w14:textId="77777777" w:rsidR="004D3958" w:rsidRDefault="004D3958" w:rsidP="007F0C25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18A55C4" w14:textId="78CFEB50" w:rsidR="007F0C25" w:rsidRPr="00017E78" w:rsidRDefault="007F0C25" w:rsidP="007F0C25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proofErr w:type="spellStart"/>
      <w:r w:rsidRPr="00017E78">
        <w:rPr>
          <w:rFonts w:ascii="Arial" w:hAnsi="Arial" w:cs="Arial"/>
          <w:b/>
          <w:sz w:val="22"/>
          <w:szCs w:val="22"/>
        </w:rPr>
        <w:t>N°</w:t>
      </w:r>
      <w:proofErr w:type="spellEnd"/>
      <w:r w:rsidRPr="00017E78">
        <w:rPr>
          <w:rFonts w:ascii="Arial" w:hAnsi="Arial" w:cs="Arial"/>
          <w:b/>
          <w:sz w:val="22"/>
          <w:szCs w:val="22"/>
        </w:rPr>
        <w:t xml:space="preserve"> 05</w:t>
      </w:r>
    </w:p>
    <w:p w14:paraId="030903B8" w14:textId="77777777" w:rsidR="007F0C25" w:rsidRPr="00017E78" w:rsidRDefault="007F0C25" w:rsidP="007F0C2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BE05036" w14:textId="77777777" w:rsidR="007F0C25" w:rsidRPr="00017E78" w:rsidRDefault="007F0C25" w:rsidP="007F0C25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REQUISITOS DEL PERFIL DE PUESTO</w:t>
      </w:r>
    </w:p>
    <w:p w14:paraId="3771DB19" w14:textId="77777777" w:rsidR="007F0C25" w:rsidRPr="00017E78" w:rsidRDefault="007F0C25" w:rsidP="007F0C25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PARA CONTRATACIÓN ADMINISTRATIVA DE SERVICIOS</w:t>
      </w:r>
    </w:p>
    <w:p w14:paraId="25EF1063" w14:textId="77777777" w:rsidR="007F0C25" w:rsidRPr="00017E78" w:rsidRDefault="007F0C25" w:rsidP="007F0C25">
      <w:pPr>
        <w:spacing w:after="160" w:line="259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5F546700" w14:textId="77777777" w:rsidR="007F0C25" w:rsidRPr="00017E78" w:rsidRDefault="007F0C25" w:rsidP="00820AB2">
      <w:pPr>
        <w:numPr>
          <w:ilvl w:val="0"/>
          <w:numId w:val="39"/>
        </w:numPr>
        <w:ind w:left="425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DEPENDENCIA: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20AB2">
        <w:rPr>
          <w:rFonts w:ascii="Arial" w:hAnsi="Arial" w:cs="Arial"/>
          <w:b/>
          <w:bCs/>
          <w:iCs/>
          <w:sz w:val="22"/>
          <w:szCs w:val="22"/>
        </w:rPr>
        <w:t>Oficina de Planeamiento, Presupuesto y Seguimiento</w:t>
      </w:r>
    </w:p>
    <w:p w14:paraId="44005E51" w14:textId="77777777" w:rsidR="007F0C25" w:rsidRDefault="007F0C25" w:rsidP="00A91558">
      <w:pPr>
        <w:numPr>
          <w:ilvl w:val="0"/>
          <w:numId w:val="39"/>
        </w:numPr>
        <w:ind w:left="425" w:hanging="426"/>
        <w:rPr>
          <w:rFonts w:ascii="Arial" w:hAnsi="Arial" w:cs="Arial"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 xml:space="preserve">OBJETO: </w:t>
      </w:r>
      <w:r w:rsidRPr="00367FF8">
        <w:rPr>
          <w:rFonts w:ascii="Arial" w:hAnsi="Arial" w:cs="Arial"/>
          <w:bCs/>
          <w:iCs/>
          <w:sz w:val="22"/>
          <w:szCs w:val="22"/>
        </w:rPr>
        <w:t xml:space="preserve">Contratar los servicios de UN (01) </w:t>
      </w:r>
      <w:r>
        <w:rPr>
          <w:rFonts w:ascii="Arial" w:hAnsi="Arial" w:cs="Arial"/>
          <w:bCs/>
          <w:iCs/>
          <w:sz w:val="22"/>
          <w:szCs w:val="22"/>
        </w:rPr>
        <w:t xml:space="preserve">profesional en seguimiento y   </w:t>
      </w:r>
    </w:p>
    <w:p w14:paraId="5D2F11CE" w14:textId="4AB930F0" w:rsidR="007F0C25" w:rsidRDefault="007F0C25" w:rsidP="007F0C25">
      <w:pPr>
        <w:ind w:lef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BA7B76">
        <w:rPr>
          <w:rFonts w:ascii="Arial" w:hAnsi="Arial" w:cs="Arial"/>
          <w:bCs/>
          <w:iCs/>
          <w:sz w:val="22"/>
          <w:szCs w:val="22"/>
        </w:rPr>
        <w:t>Evaluación.</w:t>
      </w:r>
    </w:p>
    <w:p w14:paraId="71CAF781" w14:textId="77777777" w:rsidR="007F0C25" w:rsidRDefault="007F0C25" w:rsidP="007F0C25">
      <w:pPr>
        <w:ind w:left="425"/>
        <w:rPr>
          <w:rFonts w:ascii="Arial" w:hAnsi="Arial" w:cs="Arial"/>
          <w:bCs/>
          <w:iCs/>
          <w:sz w:val="22"/>
          <w:szCs w:val="22"/>
        </w:rPr>
      </w:pPr>
    </w:p>
    <w:p w14:paraId="128610BE" w14:textId="77777777" w:rsidR="007F0C25" w:rsidRDefault="007F0C25" w:rsidP="00A91558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BASE LEGAL:</w:t>
      </w:r>
    </w:p>
    <w:p w14:paraId="3C3D0CAF" w14:textId="77777777" w:rsidR="007F0C25" w:rsidRPr="009D1FCD" w:rsidRDefault="007F0C25" w:rsidP="009D1FCD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9D1FCD">
        <w:rPr>
          <w:rFonts w:ascii="Arial" w:hAnsi="Arial" w:cs="Arial"/>
          <w:sz w:val="22"/>
          <w:szCs w:val="22"/>
        </w:rPr>
        <w:t>Decreto Legislativo N° 1057 "Regula el Régimen Especial de Contratación Administrativa de Servicios".</w:t>
      </w:r>
    </w:p>
    <w:p w14:paraId="0D1C703E" w14:textId="77777777" w:rsidR="007F0C25" w:rsidRPr="009D1FCD" w:rsidRDefault="007F0C25" w:rsidP="009D1FCD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9D1FCD">
        <w:rPr>
          <w:rFonts w:ascii="Arial" w:hAnsi="Arial" w:cs="Arial"/>
          <w:sz w:val="22"/>
          <w:szCs w:val="22"/>
        </w:rPr>
        <w:t>Reglamento del Decreto Legislativo N° 1057 que regula el Régimen Especial de Contratación Administrativa de Servicios.</w:t>
      </w:r>
    </w:p>
    <w:p w14:paraId="170AA5C3" w14:textId="77777777" w:rsidR="007F0C25" w:rsidRPr="009D1FCD" w:rsidRDefault="007F0C25" w:rsidP="009D1FCD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9D1FCD">
        <w:rPr>
          <w:rFonts w:ascii="Arial" w:hAnsi="Arial" w:cs="Arial"/>
          <w:sz w:val="22"/>
          <w:szCs w:val="22"/>
        </w:rPr>
        <w:t>Decreto Supremo N° 075-2008-PCM, modificado por Decreto Supremo N° 065-2011-PCM.</w:t>
      </w:r>
    </w:p>
    <w:p w14:paraId="0E85D5E7" w14:textId="77777777" w:rsidR="007F0C25" w:rsidRPr="009D1FCD" w:rsidRDefault="007F0C25" w:rsidP="009D1FCD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9D1FCD">
        <w:rPr>
          <w:rFonts w:ascii="Arial" w:hAnsi="Arial" w:cs="Arial"/>
          <w:sz w:val="22"/>
          <w:szCs w:val="22"/>
        </w:rPr>
        <w:t>Decreto Supremo N° 008-2014-MINAGRI – Reglamento de Organización y Funciones del Ministerio de Agricultura y Riego y modificatorias.</w:t>
      </w:r>
    </w:p>
    <w:p w14:paraId="3F6BAAE7" w14:textId="77777777" w:rsidR="007F0C25" w:rsidRPr="009D1FCD" w:rsidRDefault="007F0C25" w:rsidP="009D1FCD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9D1FCD">
        <w:rPr>
          <w:rFonts w:ascii="Arial" w:hAnsi="Arial" w:cs="Arial"/>
          <w:sz w:val="22"/>
          <w:szCs w:val="22"/>
        </w:rPr>
        <w:t xml:space="preserve">Directiva General N° 001-2019-MINAGRI “Directiva para el Proceso de Selección y Vinculación de Personal bajo el Régimen Laboral Especial de Contratación Administrativa e Servicios – CAS” aprobada por Resolución de Secretaría General N°0024-2019-MINAGRI SG </w:t>
      </w:r>
    </w:p>
    <w:p w14:paraId="20882B4C" w14:textId="77777777" w:rsidR="007F0C25" w:rsidRPr="009D1FCD" w:rsidRDefault="007F0C25" w:rsidP="009D1FCD">
      <w:pPr>
        <w:numPr>
          <w:ilvl w:val="0"/>
          <w:numId w:val="40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9D1FCD">
        <w:rPr>
          <w:rFonts w:ascii="Arial" w:hAnsi="Arial" w:cs="Arial"/>
          <w:sz w:val="22"/>
          <w:szCs w:val="22"/>
        </w:rPr>
        <w:t>Las demás disposiciones que regulen el Contrato Administrativo de Servicios.</w:t>
      </w:r>
    </w:p>
    <w:p w14:paraId="22F1D21C" w14:textId="77777777" w:rsidR="007F0C25" w:rsidRPr="008D4416" w:rsidRDefault="007F0C25" w:rsidP="007F0C25">
      <w:pPr>
        <w:ind w:left="1075"/>
        <w:contextualSpacing/>
        <w:jc w:val="both"/>
        <w:textAlignment w:val="baseline"/>
        <w:rPr>
          <w:rFonts w:ascii="Arial" w:eastAsia="Tahoma" w:hAnsi="Arial" w:cs="Arial"/>
          <w:sz w:val="22"/>
          <w:szCs w:val="22"/>
          <w:lang w:eastAsia="en-US"/>
        </w:rPr>
      </w:pPr>
    </w:p>
    <w:p w14:paraId="32164B4C" w14:textId="77777777" w:rsidR="007F0C25" w:rsidRPr="00017E78" w:rsidRDefault="007F0C25" w:rsidP="00A91558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ARACTERISTICAS DEL PUESTO Y/O CARGO:</w:t>
      </w:r>
    </w:p>
    <w:p w14:paraId="1C537542" w14:textId="77777777" w:rsidR="007F0C25" w:rsidRDefault="007F0C25" w:rsidP="007F0C2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901A92">
        <w:rPr>
          <w:rFonts w:ascii="Arial" w:hAnsi="Arial" w:cs="Arial"/>
          <w:sz w:val="22"/>
          <w:szCs w:val="22"/>
        </w:rPr>
        <w:t>Seguimiento a los procesos de contratación bajo el Reglamento del Procedimiento de Contratación Pública y Especial de proyectos e intervenciones.</w:t>
      </w:r>
    </w:p>
    <w:p w14:paraId="48C625DD" w14:textId="77777777" w:rsidR="007F0C25" w:rsidRDefault="007F0C25" w:rsidP="007F0C2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901A92">
        <w:rPr>
          <w:rFonts w:ascii="Arial" w:hAnsi="Arial" w:cs="Arial"/>
          <w:sz w:val="22"/>
          <w:szCs w:val="22"/>
        </w:rPr>
        <w:t xml:space="preserve">Coordinar y efectuar seguimiento del estado situacional, avance de ejecución física y financiero de proyectos e intervenciones. </w:t>
      </w:r>
    </w:p>
    <w:p w14:paraId="74A774A9" w14:textId="77777777" w:rsidR="007F0C25" w:rsidRDefault="007F0C25" w:rsidP="007F0C2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901A92">
        <w:rPr>
          <w:rFonts w:ascii="Arial" w:hAnsi="Arial" w:cs="Arial"/>
          <w:sz w:val="22"/>
          <w:szCs w:val="22"/>
        </w:rPr>
        <w:t>Evaluar y coordinar la programación financiera de las intervenciones presentados a la Oficina de Planificación, Presupuesto y Seguimiento.</w:t>
      </w:r>
    </w:p>
    <w:p w14:paraId="57336E61" w14:textId="77777777" w:rsidR="007F0C25" w:rsidRDefault="007F0C25" w:rsidP="007F0C2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B90448">
        <w:rPr>
          <w:rFonts w:ascii="Arial" w:hAnsi="Arial" w:cs="Arial"/>
          <w:sz w:val="22"/>
          <w:szCs w:val="22"/>
        </w:rPr>
        <w:t>Evaluar el flujo de ejecución contractual, con el fin de efectivizar procedimientos y cumplir con plazos y productos previstos.</w:t>
      </w:r>
    </w:p>
    <w:p w14:paraId="6B1E6A29" w14:textId="77777777" w:rsidR="007F0C25" w:rsidRDefault="007F0C25" w:rsidP="007F0C2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B90448">
        <w:rPr>
          <w:rFonts w:ascii="Arial" w:hAnsi="Arial" w:cs="Arial"/>
          <w:sz w:val="22"/>
          <w:szCs w:val="22"/>
        </w:rPr>
        <w:t>Consolidar y revisar el Cronograma de Solicitud de Asignación Financiera correspondiente a los recursos asignados mediante decretos supremos.</w:t>
      </w:r>
    </w:p>
    <w:p w14:paraId="08DB8874" w14:textId="77777777" w:rsidR="007F0C25" w:rsidRDefault="007F0C25" w:rsidP="007F0C2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B90448">
        <w:rPr>
          <w:rFonts w:ascii="Arial" w:hAnsi="Arial" w:cs="Arial"/>
          <w:sz w:val="22"/>
          <w:szCs w:val="22"/>
        </w:rPr>
        <w:t>Coordinar y asistir como expositor a las sesiones del Comité de Seguimiento y Monitoreo de proyectos de inversión del Ministerio de Agricultura y Riego.</w:t>
      </w:r>
    </w:p>
    <w:p w14:paraId="690E90A5" w14:textId="77777777" w:rsidR="007F0C25" w:rsidRDefault="007F0C25" w:rsidP="007F0C2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B90448">
        <w:rPr>
          <w:rFonts w:ascii="Arial" w:hAnsi="Arial" w:cs="Arial"/>
          <w:sz w:val="22"/>
          <w:szCs w:val="22"/>
        </w:rPr>
        <w:t>Evaluar y reportar el avance mensual físico y financiero de proyectos ante las instituciones solicitantes (OGPP-MINAGRI, OCI, ARCC, entre Otros)</w:t>
      </w:r>
    </w:p>
    <w:p w14:paraId="6ED00738" w14:textId="77777777" w:rsidR="007F0C25" w:rsidRDefault="007F0C25" w:rsidP="007F0C2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B90448">
        <w:rPr>
          <w:rFonts w:ascii="Arial" w:hAnsi="Arial" w:cs="Arial"/>
          <w:sz w:val="22"/>
          <w:szCs w:val="22"/>
        </w:rPr>
        <w:t>Elaborar reportes e informes técnicos, en el ámbito de su competencia.</w:t>
      </w:r>
    </w:p>
    <w:p w14:paraId="3DB1E428" w14:textId="77777777" w:rsidR="007F0C25" w:rsidRDefault="007F0C25" w:rsidP="007F0C25">
      <w:pPr>
        <w:numPr>
          <w:ilvl w:val="0"/>
          <w:numId w:val="38"/>
        </w:num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B90448">
        <w:rPr>
          <w:rFonts w:ascii="Arial" w:hAnsi="Arial" w:cs="Arial"/>
          <w:sz w:val="22"/>
          <w:szCs w:val="22"/>
        </w:rPr>
        <w:t>Otras funciones asignadas por su jefe inmediato, en el marco de sus funciones.</w:t>
      </w:r>
    </w:p>
    <w:p w14:paraId="6C8AB343" w14:textId="77777777" w:rsidR="007F0C25" w:rsidRDefault="007F0C25" w:rsidP="007F0C25">
      <w:pPr>
        <w:tabs>
          <w:tab w:val="left" w:pos="993"/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14:paraId="200BFE4A" w14:textId="77777777" w:rsidR="007F0C25" w:rsidRDefault="007F0C25" w:rsidP="007F0C25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07271469" w14:textId="77777777" w:rsidR="007F0C25" w:rsidRDefault="007F0C25" w:rsidP="007F0C25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0146A41D" w14:textId="77777777" w:rsidR="007F0C25" w:rsidRDefault="007F0C25" w:rsidP="007F0C25">
      <w:pPr>
        <w:tabs>
          <w:tab w:val="left" w:pos="851"/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0E12A735" w14:textId="77777777" w:rsidR="007F0C25" w:rsidRPr="00017E78" w:rsidRDefault="007F0C25" w:rsidP="00A91558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lastRenderedPageBreak/>
        <w:t>PERFIL DEL PUES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168"/>
      </w:tblGrid>
      <w:tr w:rsidR="007F0C25" w:rsidRPr="00017E78" w14:paraId="6E5D033C" w14:textId="77777777" w:rsidTr="00611D47">
        <w:trPr>
          <w:trHeight w:val="417"/>
          <w:jc w:val="center"/>
        </w:trPr>
        <w:tc>
          <w:tcPr>
            <w:tcW w:w="2920" w:type="dxa"/>
            <w:shd w:val="pct12" w:color="auto" w:fill="auto"/>
            <w:vAlign w:val="center"/>
          </w:tcPr>
          <w:p w14:paraId="7CA55858" w14:textId="77777777" w:rsidR="007F0C25" w:rsidRPr="00017E78" w:rsidRDefault="007F0C25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168" w:type="dxa"/>
            <w:shd w:val="pct12" w:color="auto" w:fill="auto"/>
            <w:vAlign w:val="center"/>
          </w:tcPr>
          <w:p w14:paraId="6E3B273B" w14:textId="77777777" w:rsidR="007F0C25" w:rsidRPr="00017E78" w:rsidRDefault="007F0C25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7F0C25" w:rsidRPr="00017E78" w14:paraId="577E2A69" w14:textId="77777777" w:rsidTr="00611D47">
        <w:trPr>
          <w:trHeight w:val="2744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0151F7EE" w14:textId="77777777" w:rsidR="007F0C25" w:rsidRPr="00017E78" w:rsidRDefault="007F0C25" w:rsidP="00611D4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7E78">
              <w:rPr>
                <w:rFonts w:ascii="Arial" w:hAnsi="Arial" w:cs="Arial"/>
                <w:color w:val="000000"/>
                <w:sz w:val="22"/>
                <w:szCs w:val="22"/>
              </w:rPr>
              <w:t>Experiencia</w:t>
            </w:r>
          </w:p>
        </w:tc>
        <w:tc>
          <w:tcPr>
            <w:tcW w:w="5168" w:type="dxa"/>
            <w:shd w:val="clear" w:color="auto" w:fill="auto"/>
          </w:tcPr>
          <w:p w14:paraId="40A124ED" w14:textId="77777777" w:rsidR="007F0C25" w:rsidRDefault="007F0C25" w:rsidP="00611D47">
            <w:pPr>
              <w:contextualSpacing/>
              <w:jc w:val="both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-   Experiencia laboral mínima  de cinco (05) años</w:t>
            </w:r>
          </w:p>
          <w:p w14:paraId="01126C2C" w14:textId="77777777" w:rsidR="007F0C25" w:rsidRDefault="007F0C25" w:rsidP="00611D47">
            <w:pPr>
              <w:contextualSpacing/>
              <w:jc w:val="both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- </w:t>
            </w:r>
            <w:r w:rsidRPr="00545BBC">
              <w:rPr>
                <w:rFonts w:ascii="Calibri" w:hAnsi="Calibri" w:cs="Arial"/>
                <w:color w:val="000000"/>
                <w:szCs w:val="20"/>
              </w:rPr>
              <w:t xml:space="preserve">Experiencia especifica en puestos similares mínimo </w:t>
            </w:r>
            <w:r>
              <w:rPr>
                <w:rFonts w:ascii="Calibri" w:hAnsi="Calibri" w:cs="Arial"/>
                <w:color w:val="000000"/>
                <w:szCs w:val="20"/>
              </w:rPr>
              <w:t>dos</w:t>
            </w:r>
            <w:r w:rsidRPr="00545BBC">
              <w:rPr>
                <w:rFonts w:ascii="Calibri" w:hAnsi="Calibri" w:cs="Arial"/>
                <w:color w:val="000000"/>
                <w:szCs w:val="20"/>
              </w:rPr>
              <w:t xml:space="preserve"> (</w:t>
            </w:r>
            <w:r>
              <w:rPr>
                <w:rFonts w:ascii="Calibri" w:hAnsi="Calibri" w:cs="Arial"/>
                <w:color w:val="000000"/>
                <w:szCs w:val="20"/>
              </w:rPr>
              <w:t>2</w:t>
            </w:r>
            <w:r w:rsidRPr="00545BBC">
              <w:rPr>
                <w:rFonts w:ascii="Calibri" w:hAnsi="Calibri" w:cs="Arial"/>
                <w:color w:val="000000"/>
                <w:szCs w:val="20"/>
              </w:rPr>
              <w:t>).</w:t>
            </w:r>
          </w:p>
          <w:p w14:paraId="3ACC8B48" w14:textId="77777777" w:rsidR="007F0C25" w:rsidRPr="00545BBC" w:rsidRDefault="007F0C25" w:rsidP="00611D47">
            <w:pPr>
              <w:contextualSpacing/>
              <w:jc w:val="both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- Dos</w:t>
            </w:r>
            <w:r w:rsidRPr="00545BBC">
              <w:rPr>
                <w:rFonts w:ascii="Calibri" w:hAnsi="Calibri" w:cs="Arial"/>
                <w:color w:val="000000"/>
                <w:szCs w:val="20"/>
              </w:rPr>
              <w:t xml:space="preserve"> (</w:t>
            </w:r>
            <w:r>
              <w:rPr>
                <w:rFonts w:ascii="Calibri" w:hAnsi="Calibri" w:cs="Arial"/>
                <w:color w:val="000000"/>
                <w:szCs w:val="20"/>
              </w:rPr>
              <w:t>2</w:t>
            </w:r>
            <w:r w:rsidRPr="00545BBC">
              <w:rPr>
                <w:rFonts w:ascii="Calibri" w:hAnsi="Calibri" w:cs="Arial"/>
                <w:color w:val="000000"/>
                <w:szCs w:val="20"/>
              </w:rPr>
              <w:t>)</w:t>
            </w:r>
            <w:r w:rsidRPr="00BA468E">
              <w:rPr>
                <w:rFonts w:ascii="Calibri" w:hAnsi="Calibri" w:cs="Arial"/>
                <w:color w:val="000000"/>
                <w:szCs w:val="20"/>
              </w:rPr>
              <w:t xml:space="preserve"> años en el Sector público en puestos idénticos y/o puestos con funciones equivalentes.</w:t>
            </w:r>
          </w:p>
          <w:p w14:paraId="540824F2" w14:textId="77777777" w:rsidR="007F0C25" w:rsidRPr="00017E78" w:rsidRDefault="007F0C25" w:rsidP="00611D47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- </w:t>
            </w:r>
            <w:r w:rsidRPr="00B30B77">
              <w:rPr>
                <w:rFonts w:ascii="Calibri" w:hAnsi="Calibri" w:cs="Arial"/>
                <w:color w:val="000000"/>
                <w:szCs w:val="20"/>
              </w:rPr>
              <w:t>La experiencia</w:t>
            </w:r>
            <w:r>
              <w:rPr>
                <w:rFonts w:ascii="Calibri" w:hAnsi="Calibri" w:cs="Arial"/>
                <w:color w:val="000000"/>
                <w:szCs w:val="20"/>
              </w:rPr>
              <w:t xml:space="preserve"> específica está relacionada al control, seguimiento y/o evaluación proyectos de inversión pública.</w:t>
            </w:r>
          </w:p>
        </w:tc>
      </w:tr>
      <w:tr w:rsidR="007F0C25" w:rsidRPr="00017E78" w14:paraId="46E904E7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1E2DD776" w14:textId="77777777" w:rsidR="007F0C25" w:rsidRPr="00017E78" w:rsidRDefault="007F0C25" w:rsidP="00611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ompetencias</w:t>
            </w:r>
          </w:p>
        </w:tc>
        <w:tc>
          <w:tcPr>
            <w:tcW w:w="5168" w:type="dxa"/>
            <w:shd w:val="clear" w:color="auto" w:fill="auto"/>
          </w:tcPr>
          <w:p w14:paraId="5FAF911F" w14:textId="77777777" w:rsidR="007F0C25" w:rsidRDefault="007F0C25" w:rsidP="00611D47">
            <w:pPr>
              <w:jc w:val="both"/>
              <w:rPr>
                <w:rFonts w:ascii="Calibri" w:hAnsi="Calibri" w:cs="Arial"/>
                <w:color w:val="000000"/>
                <w:szCs w:val="20"/>
              </w:rPr>
            </w:pPr>
            <w:r>
              <w:t xml:space="preserve">- </w:t>
            </w:r>
            <w:r w:rsidRPr="00BA468E">
              <w:rPr>
                <w:rFonts w:ascii="Calibri" w:hAnsi="Calibri" w:cs="Arial"/>
                <w:color w:val="000000"/>
                <w:szCs w:val="20"/>
              </w:rPr>
              <w:t>Capacidad de Gestión</w:t>
            </w:r>
          </w:p>
          <w:p w14:paraId="6D5F487F" w14:textId="77777777" w:rsidR="007F0C25" w:rsidRPr="00BA468E" w:rsidRDefault="007F0C25" w:rsidP="00611D47">
            <w:pPr>
              <w:jc w:val="both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- </w:t>
            </w:r>
            <w:r w:rsidRPr="00BA468E">
              <w:rPr>
                <w:rFonts w:ascii="Calibri" w:hAnsi="Calibri" w:cs="Arial"/>
                <w:color w:val="000000"/>
                <w:szCs w:val="20"/>
              </w:rPr>
              <w:t>Trabajo en equipo</w:t>
            </w:r>
          </w:p>
          <w:p w14:paraId="7B6D2219" w14:textId="77777777" w:rsidR="007F0C25" w:rsidRPr="00BA468E" w:rsidRDefault="007F0C25" w:rsidP="00611D47">
            <w:pPr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BA468E">
              <w:rPr>
                <w:rFonts w:ascii="Calibri" w:hAnsi="Calibri" w:cs="Arial"/>
                <w:color w:val="000000"/>
                <w:szCs w:val="20"/>
              </w:rPr>
              <w:t>- Vocación  de servicio</w:t>
            </w:r>
          </w:p>
          <w:p w14:paraId="24C223ED" w14:textId="77777777" w:rsidR="007F0C25" w:rsidRPr="00017E78" w:rsidRDefault="007F0C25" w:rsidP="00611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68E">
              <w:rPr>
                <w:rFonts w:ascii="Calibri" w:hAnsi="Calibri" w:cs="Arial"/>
                <w:color w:val="000000"/>
                <w:szCs w:val="20"/>
              </w:rPr>
              <w:t>- Orientación a resultados</w:t>
            </w:r>
          </w:p>
        </w:tc>
      </w:tr>
      <w:tr w:rsidR="007F0C25" w:rsidRPr="00017E78" w14:paraId="111B18F9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746DE888" w14:textId="77777777" w:rsidR="007F0C25" w:rsidRPr="00017E78" w:rsidRDefault="007F0C25" w:rsidP="00611D47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 xml:space="preserve">Formación Académica, grado académico y/o nivel de estudios </w:t>
            </w:r>
          </w:p>
        </w:tc>
        <w:tc>
          <w:tcPr>
            <w:tcW w:w="5168" w:type="dxa"/>
            <w:shd w:val="clear" w:color="auto" w:fill="auto"/>
            <w:vAlign w:val="center"/>
          </w:tcPr>
          <w:p w14:paraId="377EA8B6" w14:textId="77777777" w:rsidR="007F0C25" w:rsidRPr="00BA468E" w:rsidRDefault="007F0C25" w:rsidP="00611D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68E">
              <w:rPr>
                <w:rFonts w:ascii="Calibri" w:hAnsi="Calibri" w:cs="Arial"/>
                <w:color w:val="000000"/>
                <w:szCs w:val="20"/>
              </w:rPr>
              <w:t>-Título Profesional de Ingeniería Agrícola o Ingeniería Civil.</w:t>
            </w:r>
          </w:p>
        </w:tc>
      </w:tr>
      <w:tr w:rsidR="007F0C25" w:rsidRPr="00017E78" w14:paraId="480B3EEB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5799CD8A" w14:textId="77777777" w:rsidR="007F0C25" w:rsidRPr="00017E78" w:rsidRDefault="007F0C25" w:rsidP="00611D47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ursos y/o estudios de especialización</w:t>
            </w:r>
          </w:p>
        </w:tc>
        <w:tc>
          <w:tcPr>
            <w:tcW w:w="5168" w:type="dxa"/>
            <w:shd w:val="clear" w:color="auto" w:fill="auto"/>
          </w:tcPr>
          <w:p w14:paraId="426F131B" w14:textId="77777777" w:rsidR="007F0C25" w:rsidRPr="00BA468E" w:rsidRDefault="007F0C25" w:rsidP="00611D47">
            <w:pPr>
              <w:jc w:val="both"/>
              <w:rPr>
                <w:rFonts w:ascii="Calibri" w:hAnsi="Calibri" w:cs="Arial"/>
                <w:color w:val="000000"/>
                <w:szCs w:val="20"/>
              </w:rPr>
            </w:pPr>
            <w:r w:rsidRPr="00BA468E">
              <w:rPr>
                <w:rFonts w:ascii="Calibri" w:hAnsi="Calibri" w:cs="Arial"/>
                <w:color w:val="000000"/>
                <w:szCs w:val="20"/>
              </w:rPr>
              <w:t>- Ley de Contrataciones del estado y su reglamento</w:t>
            </w:r>
          </w:p>
          <w:p w14:paraId="3A3CC2D5" w14:textId="77777777" w:rsidR="007F0C25" w:rsidRPr="00017E78" w:rsidRDefault="007F0C25" w:rsidP="00611D47">
            <w:pPr>
              <w:rPr>
                <w:rFonts w:ascii="Arial" w:hAnsi="Arial" w:cs="Arial"/>
                <w:sz w:val="22"/>
                <w:szCs w:val="22"/>
              </w:rPr>
            </w:pPr>
            <w:r w:rsidRPr="00BA468E">
              <w:rPr>
                <w:rFonts w:ascii="Calibri" w:hAnsi="Calibri" w:cs="Arial"/>
                <w:color w:val="000000"/>
                <w:szCs w:val="20"/>
              </w:rPr>
              <w:t>- Proyectos de Inversión Pública en el marco del sistema de Invierte.pe</w:t>
            </w:r>
          </w:p>
        </w:tc>
      </w:tr>
      <w:tr w:rsidR="007F0C25" w:rsidRPr="00017E78" w14:paraId="2071F5D0" w14:textId="77777777" w:rsidTr="00611D47">
        <w:trPr>
          <w:trHeight w:val="417"/>
          <w:jc w:val="center"/>
        </w:trPr>
        <w:tc>
          <w:tcPr>
            <w:tcW w:w="2920" w:type="dxa"/>
            <w:shd w:val="clear" w:color="auto" w:fill="auto"/>
            <w:vAlign w:val="center"/>
          </w:tcPr>
          <w:p w14:paraId="72799988" w14:textId="77777777" w:rsidR="007F0C25" w:rsidRPr="00017E78" w:rsidRDefault="007F0C25" w:rsidP="00611D47">
            <w:pPr>
              <w:rPr>
                <w:rFonts w:ascii="Arial" w:hAnsi="Arial" w:cs="Arial"/>
                <w:sz w:val="22"/>
                <w:szCs w:val="22"/>
              </w:rPr>
            </w:pPr>
            <w:r w:rsidRPr="00017E78">
              <w:rPr>
                <w:rFonts w:ascii="Arial" w:hAnsi="Arial" w:cs="Arial"/>
                <w:sz w:val="22"/>
                <w:szCs w:val="22"/>
              </w:rPr>
              <w:t>Conocimientos para el puesto y/o cargo.</w:t>
            </w:r>
          </w:p>
        </w:tc>
        <w:tc>
          <w:tcPr>
            <w:tcW w:w="5168" w:type="dxa"/>
            <w:shd w:val="clear" w:color="auto" w:fill="auto"/>
          </w:tcPr>
          <w:p w14:paraId="3E03E048" w14:textId="77777777" w:rsidR="007F0C25" w:rsidRDefault="007F0C25" w:rsidP="00611D47">
            <w:pPr>
              <w:contextualSpacing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- </w:t>
            </w:r>
            <w:r w:rsidRPr="002E17CF">
              <w:rPr>
                <w:rFonts w:ascii="Calibri" w:hAnsi="Calibri" w:cs="Arial"/>
                <w:color w:val="000000"/>
                <w:szCs w:val="20"/>
              </w:rPr>
              <w:t>Proyectos de Inversión Pública</w:t>
            </w:r>
          </w:p>
          <w:p w14:paraId="35BFF6F5" w14:textId="77777777" w:rsidR="007F0C25" w:rsidRPr="00017E78" w:rsidRDefault="007F0C25" w:rsidP="00611D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- </w:t>
            </w:r>
            <w:r w:rsidRPr="002E17CF">
              <w:rPr>
                <w:rFonts w:ascii="Calibri" w:hAnsi="Calibri" w:cs="Arial"/>
                <w:color w:val="000000"/>
                <w:szCs w:val="20"/>
              </w:rPr>
              <w:t>Gestión de Proyectos MS Project</w:t>
            </w:r>
          </w:p>
        </w:tc>
      </w:tr>
    </w:tbl>
    <w:p w14:paraId="4EEFFA1D" w14:textId="77777777" w:rsidR="007F0C25" w:rsidRDefault="007F0C25" w:rsidP="007F0C25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75B044C" w14:textId="77777777" w:rsidR="007F0C25" w:rsidRPr="00017E78" w:rsidRDefault="007F0C25" w:rsidP="007F0C25">
      <w:pPr>
        <w:tabs>
          <w:tab w:val="left" w:pos="851"/>
          <w:tab w:val="left" w:pos="99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9C0C8AE" w14:textId="77777777" w:rsidR="007F0C25" w:rsidRPr="00017E78" w:rsidRDefault="007F0C25" w:rsidP="00A91558">
      <w:pPr>
        <w:numPr>
          <w:ilvl w:val="0"/>
          <w:numId w:val="39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017E78">
        <w:rPr>
          <w:rFonts w:ascii="Arial" w:hAnsi="Arial" w:cs="Arial"/>
          <w:b/>
          <w:bCs/>
          <w:iCs/>
          <w:sz w:val="22"/>
          <w:szCs w:val="22"/>
        </w:rPr>
        <w:t>CONDICIONES ESENCIALES DEL CONTRATO</w:t>
      </w:r>
    </w:p>
    <w:tbl>
      <w:tblPr>
        <w:tblpPr w:leftFromText="141" w:rightFromText="141" w:vertAnchor="text" w:horzAnchor="margin" w:tblpX="214" w:tblpY="166"/>
        <w:tblW w:w="8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5165"/>
      </w:tblGrid>
      <w:tr w:rsidR="007F0C25" w:rsidRPr="00017E78" w14:paraId="55C4A9B4" w14:textId="77777777" w:rsidTr="00611D47">
        <w:trPr>
          <w:trHeight w:val="338"/>
        </w:trPr>
        <w:tc>
          <w:tcPr>
            <w:tcW w:w="3085" w:type="dxa"/>
            <w:shd w:val="clear" w:color="auto" w:fill="D9D9D9"/>
            <w:vAlign w:val="center"/>
          </w:tcPr>
          <w:p w14:paraId="63DF725B" w14:textId="77777777" w:rsidR="007F0C25" w:rsidRPr="00017E78" w:rsidRDefault="007F0C25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5165" w:type="dxa"/>
            <w:shd w:val="clear" w:color="auto" w:fill="D9D9D9"/>
            <w:vAlign w:val="center"/>
          </w:tcPr>
          <w:p w14:paraId="0E330147" w14:textId="77777777" w:rsidR="007F0C25" w:rsidRPr="00017E78" w:rsidRDefault="007F0C25" w:rsidP="00611D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E78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</w:tr>
      <w:tr w:rsidR="007F0C25" w:rsidRPr="00017E78" w14:paraId="46FC9F01" w14:textId="77777777" w:rsidTr="00611D47">
        <w:trPr>
          <w:trHeight w:val="191"/>
        </w:trPr>
        <w:tc>
          <w:tcPr>
            <w:tcW w:w="3085" w:type="dxa"/>
            <w:shd w:val="clear" w:color="auto" w:fill="auto"/>
            <w:vAlign w:val="center"/>
          </w:tcPr>
          <w:p w14:paraId="74AF3EF8" w14:textId="77777777" w:rsidR="007F0C25" w:rsidRPr="00017E78" w:rsidRDefault="007F0C25" w:rsidP="00611D47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>Lugar de prestación del</w:t>
            </w:r>
          </w:p>
          <w:p w14:paraId="020FB578" w14:textId="77777777" w:rsidR="007F0C25" w:rsidRPr="00017E78" w:rsidRDefault="007F0C25" w:rsidP="00611D47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ervicio 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2FB17C5C" w14:textId="77777777" w:rsidR="007F0C25" w:rsidRPr="00017E78" w:rsidRDefault="007F0C25" w:rsidP="00611D4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Oficina de Planeamiento, Presupuesto y Seguimiento – Sede Central</w:t>
            </w:r>
          </w:p>
        </w:tc>
      </w:tr>
      <w:tr w:rsidR="007F0C25" w:rsidRPr="00017E78" w14:paraId="2D030058" w14:textId="77777777" w:rsidTr="00611D47">
        <w:trPr>
          <w:trHeight w:val="425"/>
        </w:trPr>
        <w:tc>
          <w:tcPr>
            <w:tcW w:w="3085" w:type="dxa"/>
            <w:shd w:val="clear" w:color="auto" w:fill="auto"/>
            <w:vAlign w:val="center"/>
          </w:tcPr>
          <w:p w14:paraId="646CC214" w14:textId="77777777" w:rsidR="007F0C25" w:rsidRPr="00017E78" w:rsidRDefault="007F0C25" w:rsidP="00611D47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Duración del contrato 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3B5E5581" w14:textId="77777777" w:rsidR="007F0C25" w:rsidRPr="00017E78" w:rsidRDefault="007F0C25" w:rsidP="00611D47">
            <w:pPr>
              <w:ind w:left="720" w:hanging="65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3 meses</w:t>
            </w:r>
          </w:p>
        </w:tc>
      </w:tr>
      <w:tr w:rsidR="007F0C25" w:rsidRPr="00017E78" w14:paraId="58C0F08C" w14:textId="77777777" w:rsidTr="00611D47">
        <w:trPr>
          <w:trHeight w:val="563"/>
        </w:trPr>
        <w:tc>
          <w:tcPr>
            <w:tcW w:w="3085" w:type="dxa"/>
            <w:shd w:val="clear" w:color="auto" w:fill="auto"/>
            <w:vAlign w:val="center"/>
          </w:tcPr>
          <w:p w14:paraId="6730F892" w14:textId="77777777" w:rsidR="007F0C25" w:rsidRPr="00017E78" w:rsidRDefault="007F0C25" w:rsidP="00611D47">
            <w:pPr>
              <w:ind w:left="720" w:hanging="65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17E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emuneración mensual 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5CBCF99D" w14:textId="77777777" w:rsidR="007F0C25" w:rsidRPr="00017E78" w:rsidRDefault="007F0C25" w:rsidP="00611D47">
            <w:pPr>
              <w:ind w:left="68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/ 8,500 (Ocho mil quinientos y 00/100 soles). Incluyen todos los montos y afiliaciones de ley, así como toda deducción aplicable al trabajador.</w:t>
            </w:r>
          </w:p>
        </w:tc>
      </w:tr>
    </w:tbl>
    <w:p w14:paraId="7CD91601" w14:textId="77777777" w:rsidR="007F0C25" w:rsidRPr="00017E78" w:rsidRDefault="007F0C25" w:rsidP="007F0C25">
      <w:pPr>
        <w:rPr>
          <w:rFonts w:ascii="Arial" w:hAnsi="Arial" w:cs="Arial"/>
          <w:b/>
          <w:i/>
          <w:iCs/>
          <w:sz w:val="22"/>
          <w:szCs w:val="22"/>
        </w:rPr>
      </w:pPr>
    </w:p>
    <w:p w14:paraId="2F2E1AD4" w14:textId="77777777" w:rsidR="007F0C25" w:rsidRPr="00224719" w:rsidRDefault="007F0C25" w:rsidP="007F0C25">
      <w:pPr>
        <w:rPr>
          <w:rFonts w:ascii="Arial" w:hAnsi="Arial" w:cs="Arial"/>
          <w:sz w:val="22"/>
          <w:szCs w:val="22"/>
        </w:rPr>
      </w:pPr>
      <w:r w:rsidRPr="00017E78">
        <w:rPr>
          <w:rFonts w:ascii="Arial" w:hAnsi="Arial" w:cs="Arial"/>
          <w:sz w:val="22"/>
          <w:szCs w:val="22"/>
        </w:rPr>
        <w:t xml:space="preserve"> </w:t>
      </w:r>
    </w:p>
    <w:p w14:paraId="2549E94B" w14:textId="140A850A" w:rsidR="00030939" w:rsidRPr="00224719" w:rsidRDefault="00030939" w:rsidP="007F0C25">
      <w:pPr>
        <w:jc w:val="center"/>
        <w:rPr>
          <w:rFonts w:ascii="Arial" w:hAnsi="Arial" w:cs="Arial"/>
          <w:sz w:val="22"/>
          <w:szCs w:val="22"/>
        </w:rPr>
      </w:pPr>
    </w:p>
    <w:sectPr w:rsidR="00030939" w:rsidRPr="00224719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2D74C" w14:textId="77777777" w:rsidR="004D037F" w:rsidRDefault="004D037F" w:rsidP="00FD6F46">
      <w:r>
        <w:separator/>
      </w:r>
    </w:p>
  </w:endnote>
  <w:endnote w:type="continuationSeparator" w:id="0">
    <w:p w14:paraId="4316B38C" w14:textId="77777777" w:rsidR="004D037F" w:rsidRDefault="004D037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3C69" w14:textId="77777777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32F01" w:rsidRDefault="00232F0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B76" w:rsidRPr="00BA7B76">
          <w:rPr>
            <w:noProof/>
            <w:lang w:val="es-ES"/>
          </w:rPr>
          <w:t>11</w:t>
        </w:r>
        <w:r>
          <w:fldChar w:fldCharType="end"/>
        </w:r>
      </w:p>
    </w:sdtContent>
  </w:sdt>
  <w:p w14:paraId="489CC70B" w14:textId="71EC84BD" w:rsidR="00232F01" w:rsidRDefault="00232F01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0C56" w14:textId="77777777" w:rsidR="004D037F" w:rsidRDefault="004D037F" w:rsidP="00FD6F46">
      <w:r>
        <w:separator/>
      </w:r>
    </w:p>
  </w:footnote>
  <w:footnote w:type="continuationSeparator" w:id="0">
    <w:p w14:paraId="67B8284A" w14:textId="77777777" w:rsidR="004D037F" w:rsidRDefault="004D037F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0DDE" w14:textId="77777777" w:rsidR="00232F01" w:rsidRDefault="00232F01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32F01" w:rsidRDefault="00232F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B0811" w14:textId="55CFAFEE" w:rsidR="00232F01" w:rsidRDefault="00232F01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32F01" w:rsidRDefault="00232F01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32F01" w:rsidRPr="00515578" w:rsidRDefault="00232F01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32F01" w:rsidRDefault="00232F01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60C3"/>
    <w:multiLevelType w:val="hybridMultilevel"/>
    <w:tmpl w:val="E3A83EFA"/>
    <w:lvl w:ilvl="0" w:tplc="7ADA877C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3" w15:restartNumberingAfterBreak="0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7" w15:restartNumberingAfterBreak="0">
    <w:nsid w:val="126B480F"/>
    <w:multiLevelType w:val="hybridMultilevel"/>
    <w:tmpl w:val="7BB68F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B5D95"/>
    <w:multiLevelType w:val="hybridMultilevel"/>
    <w:tmpl w:val="B89AA4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7573FCA"/>
    <w:multiLevelType w:val="hybridMultilevel"/>
    <w:tmpl w:val="CCBA8844"/>
    <w:lvl w:ilvl="0" w:tplc="280A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47181B95"/>
    <w:multiLevelType w:val="hybridMultilevel"/>
    <w:tmpl w:val="88C67DFA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 w15:restartNumberingAfterBreak="0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F5303"/>
    <w:multiLevelType w:val="hybridMultilevel"/>
    <w:tmpl w:val="C7CC8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 w15:restartNumberingAfterBreak="0">
    <w:nsid w:val="684727C5"/>
    <w:multiLevelType w:val="hybridMultilevel"/>
    <w:tmpl w:val="E26AB966"/>
    <w:lvl w:ilvl="0" w:tplc="280A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5" w15:restartNumberingAfterBreak="0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5227CE"/>
    <w:multiLevelType w:val="hybridMultilevel"/>
    <w:tmpl w:val="9F2E282E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2"/>
  </w:num>
  <w:num w:numId="2">
    <w:abstractNumId w:val="33"/>
  </w:num>
  <w:num w:numId="3">
    <w:abstractNumId w:val="35"/>
  </w:num>
  <w:num w:numId="4">
    <w:abstractNumId w:val="36"/>
  </w:num>
  <w:num w:numId="5">
    <w:abstractNumId w:val="4"/>
  </w:num>
  <w:num w:numId="6">
    <w:abstractNumId w:val="21"/>
  </w:num>
  <w:num w:numId="7">
    <w:abstractNumId w:val="28"/>
  </w:num>
  <w:num w:numId="8">
    <w:abstractNumId w:val="15"/>
  </w:num>
  <w:num w:numId="9">
    <w:abstractNumId w:val="6"/>
  </w:num>
  <w:num w:numId="10">
    <w:abstractNumId w:val="0"/>
  </w:num>
  <w:num w:numId="11">
    <w:abstractNumId w:val="34"/>
  </w:num>
  <w:num w:numId="12">
    <w:abstractNumId w:val="23"/>
  </w:num>
  <w:num w:numId="13">
    <w:abstractNumId w:val="14"/>
  </w:num>
  <w:num w:numId="14">
    <w:abstractNumId w:val="12"/>
  </w:num>
  <w:num w:numId="15">
    <w:abstractNumId w:val="5"/>
  </w:num>
  <w:num w:numId="16">
    <w:abstractNumId w:val="24"/>
  </w:num>
  <w:num w:numId="17">
    <w:abstractNumId w:val="38"/>
  </w:num>
  <w:num w:numId="18">
    <w:abstractNumId w:val="27"/>
  </w:num>
  <w:num w:numId="19">
    <w:abstractNumId w:val="8"/>
  </w:num>
  <w:num w:numId="20">
    <w:abstractNumId w:val="30"/>
  </w:num>
  <w:num w:numId="21">
    <w:abstractNumId w:val="20"/>
  </w:num>
  <w:num w:numId="22">
    <w:abstractNumId w:val="17"/>
  </w:num>
  <w:num w:numId="23">
    <w:abstractNumId w:val="25"/>
  </w:num>
  <w:num w:numId="24">
    <w:abstractNumId w:val="29"/>
  </w:num>
  <w:num w:numId="25">
    <w:abstractNumId w:val="31"/>
  </w:num>
  <w:num w:numId="26">
    <w:abstractNumId w:val="22"/>
  </w:num>
  <w:num w:numId="27">
    <w:abstractNumId w:val="18"/>
  </w:num>
  <w:num w:numId="28">
    <w:abstractNumId w:val="9"/>
  </w:num>
  <w:num w:numId="29">
    <w:abstractNumId w:val="19"/>
  </w:num>
  <w:num w:numId="30">
    <w:abstractNumId w:val="3"/>
  </w:num>
  <w:num w:numId="31">
    <w:abstractNumId w:val="10"/>
  </w:num>
  <w:num w:numId="32">
    <w:abstractNumId w:val="26"/>
  </w:num>
  <w:num w:numId="33">
    <w:abstractNumId w:val="39"/>
  </w:num>
  <w:num w:numId="34">
    <w:abstractNumId w:val="7"/>
  </w:num>
  <w:num w:numId="35">
    <w:abstractNumId w:val="16"/>
  </w:num>
  <w:num w:numId="36">
    <w:abstractNumId w:val="13"/>
  </w:num>
  <w:num w:numId="37">
    <w:abstractNumId w:val="37"/>
  </w:num>
  <w:num w:numId="38">
    <w:abstractNumId w:val="11"/>
  </w:num>
  <w:num w:numId="39">
    <w:abstractNumId w:val="1"/>
  </w:num>
  <w:num w:numId="40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46"/>
    <w:rsid w:val="00000A5B"/>
    <w:rsid w:val="00001A67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0939"/>
    <w:rsid w:val="000313AD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1599"/>
    <w:rsid w:val="00064962"/>
    <w:rsid w:val="00067D3E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953B7"/>
    <w:rsid w:val="000A4168"/>
    <w:rsid w:val="000A5404"/>
    <w:rsid w:val="000B0173"/>
    <w:rsid w:val="000B3583"/>
    <w:rsid w:val="000B397E"/>
    <w:rsid w:val="000B5BD3"/>
    <w:rsid w:val="000C28A2"/>
    <w:rsid w:val="000C2BBA"/>
    <w:rsid w:val="000C4333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257A8"/>
    <w:rsid w:val="00131719"/>
    <w:rsid w:val="0013378F"/>
    <w:rsid w:val="00133AAF"/>
    <w:rsid w:val="0013745E"/>
    <w:rsid w:val="00141754"/>
    <w:rsid w:val="00142A93"/>
    <w:rsid w:val="00151F42"/>
    <w:rsid w:val="0015773E"/>
    <w:rsid w:val="0016462C"/>
    <w:rsid w:val="00166F02"/>
    <w:rsid w:val="00170DFA"/>
    <w:rsid w:val="00181AA9"/>
    <w:rsid w:val="001838F0"/>
    <w:rsid w:val="00183E76"/>
    <w:rsid w:val="0018623F"/>
    <w:rsid w:val="00186C93"/>
    <w:rsid w:val="00190CB6"/>
    <w:rsid w:val="00191C1B"/>
    <w:rsid w:val="001946C0"/>
    <w:rsid w:val="001A4DDA"/>
    <w:rsid w:val="001A5A6A"/>
    <w:rsid w:val="001A6718"/>
    <w:rsid w:val="001B64E9"/>
    <w:rsid w:val="001B6F92"/>
    <w:rsid w:val="001C0EF8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069C"/>
    <w:rsid w:val="002C1553"/>
    <w:rsid w:val="002C3913"/>
    <w:rsid w:val="002C6855"/>
    <w:rsid w:val="002C7347"/>
    <w:rsid w:val="002D0498"/>
    <w:rsid w:val="002D43FF"/>
    <w:rsid w:val="002D691E"/>
    <w:rsid w:val="002D728A"/>
    <w:rsid w:val="002E5AD4"/>
    <w:rsid w:val="002F2D4E"/>
    <w:rsid w:val="002F427F"/>
    <w:rsid w:val="00306C29"/>
    <w:rsid w:val="00310B41"/>
    <w:rsid w:val="003254D8"/>
    <w:rsid w:val="00326CCB"/>
    <w:rsid w:val="003458F3"/>
    <w:rsid w:val="0035103E"/>
    <w:rsid w:val="00354E03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4E91"/>
    <w:rsid w:val="00386132"/>
    <w:rsid w:val="00395E63"/>
    <w:rsid w:val="00396C58"/>
    <w:rsid w:val="003A78CE"/>
    <w:rsid w:val="003A7BAB"/>
    <w:rsid w:val="003A7BB7"/>
    <w:rsid w:val="003B089F"/>
    <w:rsid w:val="003B4182"/>
    <w:rsid w:val="003C00A2"/>
    <w:rsid w:val="003C22E7"/>
    <w:rsid w:val="003C714E"/>
    <w:rsid w:val="003D30CF"/>
    <w:rsid w:val="003D568E"/>
    <w:rsid w:val="003E0FA0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09AD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037F"/>
    <w:rsid w:val="004D1B6A"/>
    <w:rsid w:val="004D3958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1C42"/>
    <w:rsid w:val="00505C98"/>
    <w:rsid w:val="00506384"/>
    <w:rsid w:val="0051264F"/>
    <w:rsid w:val="00515578"/>
    <w:rsid w:val="00516FB9"/>
    <w:rsid w:val="00520017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698A"/>
    <w:rsid w:val="0054799E"/>
    <w:rsid w:val="005520F6"/>
    <w:rsid w:val="00553A34"/>
    <w:rsid w:val="00556D91"/>
    <w:rsid w:val="00561092"/>
    <w:rsid w:val="005616BD"/>
    <w:rsid w:val="00563B38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A6003"/>
    <w:rsid w:val="005B2198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362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6DE5"/>
    <w:rsid w:val="00657A23"/>
    <w:rsid w:val="00657B50"/>
    <w:rsid w:val="006658D1"/>
    <w:rsid w:val="006765A9"/>
    <w:rsid w:val="006766C5"/>
    <w:rsid w:val="006829E5"/>
    <w:rsid w:val="00682C84"/>
    <w:rsid w:val="00687499"/>
    <w:rsid w:val="00690510"/>
    <w:rsid w:val="00690B52"/>
    <w:rsid w:val="006935D3"/>
    <w:rsid w:val="00697253"/>
    <w:rsid w:val="00697777"/>
    <w:rsid w:val="006A1F6F"/>
    <w:rsid w:val="006A3066"/>
    <w:rsid w:val="006C019F"/>
    <w:rsid w:val="006C7BF1"/>
    <w:rsid w:val="006D3232"/>
    <w:rsid w:val="006D6D1F"/>
    <w:rsid w:val="006D7A5E"/>
    <w:rsid w:val="006D7BED"/>
    <w:rsid w:val="006E23AC"/>
    <w:rsid w:val="006E65B1"/>
    <w:rsid w:val="006E6645"/>
    <w:rsid w:val="006E6B35"/>
    <w:rsid w:val="006F3F13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427E"/>
    <w:rsid w:val="00725204"/>
    <w:rsid w:val="007260A0"/>
    <w:rsid w:val="00730C0E"/>
    <w:rsid w:val="00733742"/>
    <w:rsid w:val="00735601"/>
    <w:rsid w:val="00744463"/>
    <w:rsid w:val="00750F4F"/>
    <w:rsid w:val="00754D24"/>
    <w:rsid w:val="00755766"/>
    <w:rsid w:val="0076016D"/>
    <w:rsid w:val="00761559"/>
    <w:rsid w:val="00762063"/>
    <w:rsid w:val="00765071"/>
    <w:rsid w:val="007667ED"/>
    <w:rsid w:val="0077456B"/>
    <w:rsid w:val="00777077"/>
    <w:rsid w:val="007816D0"/>
    <w:rsid w:val="00782A62"/>
    <w:rsid w:val="00785982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0C25"/>
    <w:rsid w:val="007F2920"/>
    <w:rsid w:val="007F4977"/>
    <w:rsid w:val="00807B55"/>
    <w:rsid w:val="008175D7"/>
    <w:rsid w:val="00820AB2"/>
    <w:rsid w:val="00826310"/>
    <w:rsid w:val="00834684"/>
    <w:rsid w:val="00842375"/>
    <w:rsid w:val="008447A8"/>
    <w:rsid w:val="00855DF0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01D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5757"/>
    <w:rsid w:val="008F7CAA"/>
    <w:rsid w:val="00902646"/>
    <w:rsid w:val="00902FEB"/>
    <w:rsid w:val="009061B1"/>
    <w:rsid w:val="00906898"/>
    <w:rsid w:val="009103D2"/>
    <w:rsid w:val="00913F89"/>
    <w:rsid w:val="00921F14"/>
    <w:rsid w:val="00922DB6"/>
    <w:rsid w:val="00924AC0"/>
    <w:rsid w:val="00926993"/>
    <w:rsid w:val="00927785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A30"/>
    <w:rsid w:val="00992B56"/>
    <w:rsid w:val="00993ABF"/>
    <w:rsid w:val="009962BD"/>
    <w:rsid w:val="009971BF"/>
    <w:rsid w:val="009A397C"/>
    <w:rsid w:val="009B5BE5"/>
    <w:rsid w:val="009B5E3F"/>
    <w:rsid w:val="009B672C"/>
    <w:rsid w:val="009C71B6"/>
    <w:rsid w:val="009D1FCD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6A9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1720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760C"/>
    <w:rsid w:val="00A87A02"/>
    <w:rsid w:val="00A91558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E5FC2"/>
    <w:rsid w:val="00AF0E83"/>
    <w:rsid w:val="00AF15DB"/>
    <w:rsid w:val="00AF1848"/>
    <w:rsid w:val="00AF2DF5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2E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7237"/>
    <w:rsid w:val="00BA3EBC"/>
    <w:rsid w:val="00BA7B11"/>
    <w:rsid w:val="00BA7B76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5B0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DE7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44C4A"/>
    <w:rsid w:val="00D516E7"/>
    <w:rsid w:val="00D54CB2"/>
    <w:rsid w:val="00D56A3B"/>
    <w:rsid w:val="00D572EE"/>
    <w:rsid w:val="00D71C2F"/>
    <w:rsid w:val="00D77038"/>
    <w:rsid w:val="00D825E7"/>
    <w:rsid w:val="00D90AC1"/>
    <w:rsid w:val="00D92E3E"/>
    <w:rsid w:val="00DA09E7"/>
    <w:rsid w:val="00DB0534"/>
    <w:rsid w:val="00DB1A63"/>
    <w:rsid w:val="00DB3B36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7A22"/>
    <w:rsid w:val="00E45582"/>
    <w:rsid w:val="00E5188E"/>
    <w:rsid w:val="00E54495"/>
    <w:rsid w:val="00E645CA"/>
    <w:rsid w:val="00E672D6"/>
    <w:rsid w:val="00E70A59"/>
    <w:rsid w:val="00E756C7"/>
    <w:rsid w:val="00E800FB"/>
    <w:rsid w:val="00E83130"/>
    <w:rsid w:val="00E86AA9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C1A49"/>
    <w:rsid w:val="00ED36D0"/>
    <w:rsid w:val="00ED4BDB"/>
    <w:rsid w:val="00ED5D75"/>
    <w:rsid w:val="00ED645D"/>
    <w:rsid w:val="00EE55F2"/>
    <w:rsid w:val="00EE750A"/>
    <w:rsid w:val="00EF36B7"/>
    <w:rsid w:val="00EF762C"/>
    <w:rsid w:val="00F120F1"/>
    <w:rsid w:val="00F16FE4"/>
    <w:rsid w:val="00F21278"/>
    <w:rsid w:val="00F25AA7"/>
    <w:rsid w:val="00F30D33"/>
    <w:rsid w:val="00F31114"/>
    <w:rsid w:val="00F32DDD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73C5"/>
    <w:rsid w:val="00FA14CC"/>
    <w:rsid w:val="00FA38CA"/>
    <w:rsid w:val="00FC4D5A"/>
    <w:rsid w:val="00FC51C2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8BADF-A42B-47F2-814C-4593D960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2</Pages>
  <Words>3492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656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592</cp:revision>
  <cp:lastPrinted>2019-09-05T16:41:00Z</cp:lastPrinted>
  <dcterms:created xsi:type="dcterms:W3CDTF">2019-01-24T19:07:00Z</dcterms:created>
  <dcterms:modified xsi:type="dcterms:W3CDTF">2019-09-09T21:16:00Z</dcterms:modified>
</cp:coreProperties>
</file>